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83" w:rsidRPr="00362234" w:rsidRDefault="00681083" w:rsidP="00681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81083" w:rsidRPr="00362234" w:rsidRDefault="00681083" w:rsidP="00681083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КРАСНОЯРСКИЙ КРАЙ ШУШЕНСКИЙ РАЙОН</w:t>
      </w:r>
    </w:p>
    <w:p w:rsidR="00681083" w:rsidRPr="00362234" w:rsidRDefault="00681083" w:rsidP="00681083">
      <w:pPr>
        <w:tabs>
          <w:tab w:val="left" w:pos="1120"/>
          <w:tab w:val="left" w:pos="1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АДМИНИСТРАЦИЯ ИЛЬИЧЁВСКОГО СЕЛЬСОВЕТА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1083" w:rsidRDefault="00681083" w:rsidP="0068108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AD6" w:rsidRPr="00362234" w:rsidRDefault="00236AD6" w:rsidP="0068108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727F33" w:rsidP="00727F3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февраля 2023  год             </w:t>
      </w:r>
      <w:r w:rsidR="009727B3">
        <w:rPr>
          <w:rFonts w:ascii="Times New Roman" w:hAnsi="Times New Roman" w:cs="Times New Roman"/>
          <w:sz w:val="24"/>
          <w:szCs w:val="24"/>
        </w:rPr>
        <w:t xml:space="preserve">      </w:t>
      </w:r>
      <w:r w:rsidR="00716AF9">
        <w:rPr>
          <w:rFonts w:ascii="Times New Roman" w:hAnsi="Times New Roman" w:cs="Times New Roman"/>
          <w:sz w:val="24"/>
          <w:szCs w:val="24"/>
        </w:rPr>
        <w:t xml:space="preserve">    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    п. </w:t>
      </w:r>
      <w:proofErr w:type="spellStart"/>
      <w:r w:rsidR="00681083" w:rsidRPr="00362234">
        <w:rPr>
          <w:rFonts w:ascii="Times New Roman" w:hAnsi="Times New Roman" w:cs="Times New Roman"/>
          <w:sz w:val="24"/>
          <w:szCs w:val="24"/>
        </w:rPr>
        <w:t>Ильичёво</w:t>
      </w:r>
      <w:proofErr w:type="spellEnd"/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№  12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CC" w:rsidRPr="00362234" w:rsidRDefault="004078CC" w:rsidP="00F53CDC">
      <w:pPr>
        <w:tabs>
          <w:tab w:val="left" w:pos="2120"/>
          <w:tab w:val="center" w:pos="4677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F53CDC" w:rsidRDefault="00F53CDC" w:rsidP="00861D00">
      <w:pPr>
        <w:tabs>
          <w:tab w:val="left" w:pos="2120"/>
          <w:tab w:val="center" w:pos="4677"/>
          <w:tab w:val="left" w:pos="6379"/>
        </w:tabs>
        <w:spacing w:after="0" w:line="240" w:lineRule="auto"/>
        <w:ind w:right="3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="00004276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регламента  предоставления     муниципальной     </w:t>
      </w:r>
      <w:r w:rsidR="00681083" w:rsidRPr="00F53CDC">
        <w:rPr>
          <w:rFonts w:ascii="Times New Roman" w:hAnsi="Times New Roman" w:cs="Times New Roman"/>
          <w:sz w:val="24"/>
          <w:szCs w:val="24"/>
        </w:rPr>
        <w:t xml:space="preserve">услуги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="00861D0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доставление жилого помещения по договору социального найма»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Ильичевского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681083" w:rsidRPr="00362234" w:rsidRDefault="00681083" w:rsidP="00F53CDC">
      <w:pPr>
        <w:tabs>
          <w:tab w:val="left" w:pos="2120"/>
          <w:tab w:val="center" w:pos="4677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F53CDC" w:rsidP="00CD2D27">
      <w:pPr>
        <w:tabs>
          <w:tab w:val="left" w:pos="21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доступности </w:t>
      </w:r>
      <w:r w:rsidR="00681083" w:rsidRPr="00362234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57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 xml:space="preserve">          1. Утвердить </w:t>
      </w:r>
      <w:r w:rsidR="00CD2D27" w:rsidRPr="00CD2D2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861D00">
        <w:rPr>
          <w:rFonts w:ascii="Times New Roman" w:hAnsi="Times New Roman" w:cs="Times New Roman"/>
          <w:sz w:val="24"/>
          <w:szCs w:val="24"/>
        </w:rPr>
        <w:t xml:space="preserve"> </w:t>
      </w:r>
      <w:r w:rsidR="00861D00">
        <w:rPr>
          <w:rStyle w:val="a4"/>
          <w:rFonts w:ascii="Times New Roman" w:hAnsi="Times New Roman" w:cs="Times New Roman"/>
          <w:b w:val="0"/>
          <w:sz w:val="24"/>
          <w:szCs w:val="24"/>
        </w:rPr>
        <w:t>«Предоставление жилого помещения по договору социального найма</w:t>
      </w:r>
      <w:r w:rsidR="00CD2D27" w:rsidRPr="00CD2D27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proofErr w:type="spellStart"/>
      <w:r w:rsidR="00F53CDC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F53CD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6223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81083" w:rsidRPr="00362234" w:rsidRDefault="00861D00" w:rsidP="0068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1083" w:rsidRPr="00362234">
        <w:rPr>
          <w:rFonts w:ascii="Times New Roman" w:hAnsi="Times New Roman" w:cs="Times New Roman"/>
          <w:sz w:val="24"/>
          <w:szCs w:val="24"/>
        </w:rPr>
        <w:t>.  Постановление вступает в силу со дня его официального опубликования в газете «</w:t>
      </w:r>
      <w:proofErr w:type="spellStart"/>
      <w:r w:rsidR="00681083" w:rsidRPr="00362234">
        <w:rPr>
          <w:rFonts w:ascii="Times New Roman" w:hAnsi="Times New Roman" w:cs="Times New Roman"/>
          <w:sz w:val="24"/>
          <w:szCs w:val="24"/>
        </w:rPr>
        <w:t>Ильичевские</w:t>
      </w:r>
      <w:proofErr w:type="spellEnd"/>
      <w:r w:rsidR="00681083" w:rsidRPr="00362234">
        <w:rPr>
          <w:rFonts w:ascii="Times New Roman" w:hAnsi="Times New Roman" w:cs="Times New Roman"/>
          <w:sz w:val="24"/>
          <w:szCs w:val="24"/>
        </w:rPr>
        <w:t xml:space="preserve"> ведомости».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6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3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362234">
        <w:rPr>
          <w:rFonts w:ascii="Times New Roman" w:hAnsi="Times New Roman" w:cs="Times New Roman"/>
          <w:sz w:val="24"/>
          <w:szCs w:val="24"/>
        </w:rPr>
        <w:t xml:space="preserve"> сельсовет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2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p w:rsidR="00681083" w:rsidRDefault="00681083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CC" w:rsidRDefault="004078CC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Pr="00376964" w:rsidRDefault="00861D00" w:rsidP="00861D00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69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861D00" w:rsidRDefault="00861D00" w:rsidP="0086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376964">
        <w:rPr>
          <w:rFonts w:ascii="Times New Roman" w:hAnsi="Times New Roman" w:cs="Times New Roman"/>
          <w:sz w:val="24"/>
          <w:szCs w:val="24"/>
        </w:rPr>
        <w:t xml:space="preserve">от  </w:t>
      </w:r>
      <w:r w:rsidR="00727F33">
        <w:rPr>
          <w:rFonts w:ascii="Times New Roman" w:hAnsi="Times New Roman" w:cs="Times New Roman"/>
          <w:sz w:val="24"/>
          <w:szCs w:val="24"/>
        </w:rPr>
        <w:t>12.02.2024</w:t>
      </w:r>
      <w:r w:rsidRPr="00376964">
        <w:rPr>
          <w:rFonts w:ascii="Times New Roman" w:hAnsi="Times New Roman" w:cs="Times New Roman"/>
          <w:sz w:val="24"/>
          <w:szCs w:val="24"/>
        </w:rPr>
        <w:t xml:space="preserve">     № </w:t>
      </w:r>
      <w:r w:rsidR="00727F33">
        <w:rPr>
          <w:rFonts w:ascii="Times New Roman" w:hAnsi="Times New Roman" w:cs="Times New Roman"/>
          <w:sz w:val="24"/>
          <w:szCs w:val="24"/>
        </w:rPr>
        <w:t>12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ЫЙ  РЕГЛАМЕНТ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861D00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едоставление жилого</w:t>
      </w:r>
      <w:r w:rsid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договору социального найма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» </w:t>
      </w:r>
    </w:p>
    <w:p w:rsidR="00F222DF" w:rsidRPr="00F222DF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proofErr w:type="spellStart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</w:t>
      </w:r>
      <w:r w:rsidR="0021573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та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. </w:t>
      </w:r>
      <w:r w:rsidRPr="00F222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7C7DD0" w:rsidRDefault="00F222DF" w:rsidP="007C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4078CC" w:rsidRDefault="004078CC" w:rsidP="007C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7950" w:rsidRDefault="00F222DF" w:rsidP="003D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Административный регламен</w:t>
      </w:r>
      <w:r w:rsidR="007C7D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предоставления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«Предоставление жилого помещения по договору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найма» разработан в целях повышения качества и доступност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определяет стандарт,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и последовательность действий (административных процедур) пр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и полномочий 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едоставлению </w:t>
      </w:r>
      <w:r w:rsidR="003D7950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 по договору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950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го найма 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</w:t>
      </w:r>
      <w:proofErr w:type="spellStart"/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. </w:t>
      </w:r>
    </w:p>
    <w:p w:rsidR="003D7950" w:rsidRPr="00F222DF" w:rsidRDefault="00F222DF" w:rsidP="00407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й Административный регламент регулирует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ающие на основании Конституции Российской Федерации,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ного кодекса Российской Федерации, Налогового кодекса Российской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, Федерального закона от 27 июля 2010 г. № 210-ФЗ «Об организаци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государственных и муниципальных услуг».</w:t>
      </w:r>
    </w:p>
    <w:p w:rsidR="00F222DF" w:rsidRDefault="00F222DF" w:rsidP="003D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 Заявителей</w:t>
      </w:r>
    </w:p>
    <w:p w:rsidR="003D7950" w:rsidRPr="00F222DF" w:rsidRDefault="003D7950" w:rsidP="003D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30" w:rsidRDefault="00F222DF" w:rsidP="002E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ми на получение муниципальной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физические лица - малоимущие и другие категории граждан,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е федеральным законом, указом Президента Российской Федерации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законом субъекта Российской Федерации, поставленные на учет в качестве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ихся в жилых помещениях (далее – Заявитель).</w:t>
      </w:r>
      <w:proofErr w:type="gramEnd"/>
    </w:p>
    <w:p w:rsidR="00F222DF" w:rsidRDefault="00F222DF" w:rsidP="0094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Интересы заявителей, указанных в пункте 1.2 настоящего</w:t>
      </w:r>
      <w:r w:rsidR="00941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могут представлять лица, обладающие</w:t>
      </w:r>
      <w:r w:rsidR="00941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ми полномочиями (далее – представитель).</w:t>
      </w:r>
    </w:p>
    <w:p w:rsidR="004078CC" w:rsidRPr="00F222DF" w:rsidRDefault="004078CC" w:rsidP="0094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порядку информирования о предоставлении</w:t>
      </w:r>
    </w:p>
    <w:p w:rsidR="00941296" w:rsidRDefault="00F222DF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941296" w:rsidRPr="00F222DF" w:rsidRDefault="00941296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4A61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4. Информирование о порядк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:</w:t>
      </w:r>
    </w:p>
    <w:p w:rsidR="00F222DF" w:rsidRPr="00F222DF" w:rsidRDefault="00F222DF" w:rsidP="00407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посредственно при личном приеме заявителя в</w:t>
      </w:r>
      <w:r w:rsidR="00024A6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дминистрацию </w:t>
      </w:r>
      <w:proofErr w:type="spellStart"/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024A6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) или многофункциональном центре предоставления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далее – многофункциональный центр)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 телефону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 органе или многофункциональном центре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исьменно, в том числе посредством электронной почты, факсимильно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средством размещения в открытой и доступной форме информации:</w:t>
      </w:r>
    </w:p>
    <w:p w:rsidR="00F222DF" w:rsidRPr="00727F33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функций)» (</w:t>
      </w:r>
      <w:hyperlink r:id="rId5" w:history="1">
        <w:r w:rsidR="00024A61" w:rsidRPr="00727F3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gosuslugi.ru/</w:t>
        </w:r>
      </w:hyperlink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ЕПГУ);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Уполномоченного органа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6" w:history="1">
        <w:r w:rsidR="00024A61" w:rsidRPr="00727F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ilichevskij-r04.gosweb.gosuslugi.ru/</w:t>
        </w:r>
      </w:hyperlink>
      <w:r w:rsidR="00024A61" w:rsidRPr="00727F33">
        <w:rPr>
          <w:rFonts w:ascii="Times New Roman" w:hAnsi="Times New Roman" w:cs="Times New Roman"/>
          <w:sz w:val="24"/>
          <w:szCs w:val="24"/>
        </w:rPr>
        <w:t>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осредством размещения информации на информационных стенда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или многофункционального центра.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в подачи заявления о предоставлении мун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ресов Уполномоченного органа и многофункциональных центров,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в которые необходимо дл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ой информации о работе Уполномоченного органа (структурны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делений Уполномоченного органа)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и сроков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получения сведений о ходе рассмотрения заявления 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о результата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предоставления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досудебного (внесудебного) обжалования действий (бездействия)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лиц, и принимаемых ими решений при предоставлени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бесплатно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6. При устном обращении Заявителя (лично или по телефону) должностно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 Уполномоченного органа, работник многофункционального центра,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й консультирование, подробно и в вежливой (корректной) форм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ирует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вшихс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нтересующим вопросам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органа, в который позвонил Заявитель, фамилии, имени, отчества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леднее – при наличии) и должности специалиста, принявшего телефонны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нок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должностное лицо Уполномоченного органа не может самостоятельн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ь ответ, телефонный звонок должен быть переадресован (переведен) на друго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или же обратившемуся лицу должен быть сообщен телефонны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, по которому можно будет получить необходимую информацию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он предлагает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один из следующих вариантов дальнейших действий: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обращение в письменной форме;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Уполномоченного органа не вправе осуществлять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, выходящее за рамки стандартных процедур и услови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и влияющее прямо ил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венно на принимаемое решение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.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7. По письменному обращению должностное лицо Уполномоченног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ответственн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е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редоставление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подробно в письменной форме разъясняет гражданину сведения п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м, указанным в пункте 1.5. настоящего Административного регламента в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, установленном Федеральным законом от 2 мая 2006 г. № 59-ФЗ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орядке рассмотрения обращений граждан Российской Федерации» (далее –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№ 59-ФЗ).</w:t>
      </w:r>
    </w:p>
    <w:p w:rsidR="009A2215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8. На ЕПГУ размещаются сведения, предусмотренные Положением 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й государственной информационной системе «Федеральный реестр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функций)», утвержденным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4 октября 2011 года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№ 861.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уп к информации о сроках и порядке предоставления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 без выполнения заявителем каких-либ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й, в том числе без использования программного обеспечения, установка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го на технические средства заявителя требует заключения лицензионног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иного соглашения с правообладателем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граммного обеспечения,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ющего взимание платы, регистрацию или авторизацию заявителя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едоставление им персональных данных.</w:t>
      </w:r>
      <w:proofErr w:type="gramEnd"/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9. На официальном сайте Уполномоченного органа, на стендах в местах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услуг, которые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необходимыми и обязательными для предоставления муниципальной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в многофункциональном центре размещается следующая справочная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: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 месте нахождения и графике работы Уполномоченного органа и их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х подразделений, ответственных за предоставление государственной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ой) услуги, а также многофункциональных центров;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ые телефоны структурных подразделений Уполномоченного органа,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х за предоставление государственной (муниципальной) услуги, в том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е номер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а-автоинформатор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аличии);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официального сайта, а также электронной почты и (или) формы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ной связи Уполномоченного органа в сети «Интернет».</w:t>
      </w:r>
    </w:p>
    <w:p w:rsidR="00F222DF" w:rsidRP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0. В залах ожидания Уполномоченного органа размещаются нормативные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е акты, регулирующие порядок предоставления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том числе Административный регламент, которые п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ю заявителя предоставляются ему для ознакомления.</w:t>
      </w:r>
    </w:p>
    <w:p w:rsidR="00F222DF" w:rsidRP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1. Размещение информации о порядке предоставления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на информационных стендах в помещ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существляется в соответствии с соглашением,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между многофункциональным центром и Уполномоченным органо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требований к информированию, установленных Административны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ом.</w:t>
      </w:r>
    </w:p>
    <w:p w:rsid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2. Информация о ходе рассмотрения заявления о предоставл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о результатах предоставления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может быть получена заявителем (ег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м) в личном кабинете на ЕПГУ, а также в соответствующе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ом подразделении Уполномоченного органа при обращении заявителя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, по телефону посредством электронной почты.</w:t>
      </w:r>
    </w:p>
    <w:p w:rsidR="00CD1FD2" w:rsidRPr="00F222DF" w:rsidRDefault="00CD1FD2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CD1FD2" w:rsidRDefault="004078CC" w:rsidP="00CD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F222DF" w:rsidRPr="00CD1F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тандарт предоставления муниципальной услуги</w:t>
      </w:r>
    </w:p>
    <w:p w:rsidR="00F222DF" w:rsidRDefault="00F222DF" w:rsidP="00CD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CD1FD2" w:rsidRDefault="00CD1FD2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1FD2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 «Предоставление жилог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договору социального на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ма» на территории </w:t>
      </w:r>
      <w:proofErr w:type="spellStart"/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.</w:t>
      </w:r>
    </w:p>
    <w:p w:rsidR="00CD1FD2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</w:t>
      </w:r>
      <w:r w:rsidR="00CD1FD2" w:rsidRPr="00E734C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администрации </w:t>
      </w:r>
      <w:proofErr w:type="spellStart"/>
      <w:r w:rsidR="00CD1FD2" w:rsidRPr="00E734C3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CD1FD2" w:rsidRPr="00E734C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При предоставл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CD1F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взаимодействует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1. Федеральной налоговой службой в части получения сведений из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записей актов гражданского состояния о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и, о заключении брака; получения сведений из Единого государственного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а юридических лиц, в случае подачи заявления представителем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юридическим лицом); получения сведений из Единого государственного реестра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х предпринимателей, в случае подачи заявления представителем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ндивидуальным предпринимателем)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2. Министерством внутренних дел Российской Федерации в част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сведений, подтверждающих действительность паспорта Российской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и место жительства.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3. Пенсионным Фондом Российской Федерации в части проверк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я фамильно-именной группы, даты рождения, СНИЛС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4. Федеральной служб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регистрации, кадастра 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ографии в части получения сведений из Единого государственного реестра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вижимости на имеющиеся объекты недвижимости.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F222DF" w:rsidRDefault="00F222DF" w:rsidP="0014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При предоставлении </w:t>
      </w:r>
      <w:r w:rsidR="009D41C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у органу запрещается требовать от заявителя осуществления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й, в том числе согласований, необходимых для получения </w:t>
      </w:r>
      <w:r w:rsidR="009D4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связанных с обращением в иные государственные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и организации, за исключением получения услуг, включенных в перечень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, которые являются необходимыми и обязательными для предоставления</w:t>
      </w:r>
      <w:r w:rsid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145732" w:rsidRPr="00145732" w:rsidRDefault="00145732" w:rsidP="0014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F222DF" w:rsidRDefault="00F222DF" w:rsidP="0014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результата предоставления муниципальной</w:t>
      </w:r>
      <w:r w:rsidR="001457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145732" w:rsidRPr="00145732" w:rsidRDefault="00145732" w:rsidP="0014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 Результатом предоставления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: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5.1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муниципальной услуг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, согласно Приложению № 1 к настоящему Административному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5.2 Проект Договора социального найма жилого помещения</w:t>
      </w:r>
      <w:r w:rsidR="00571A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но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ю № 5 к настоящему Административному регламенту.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3. Решение об отказе в предоставлении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по форме, согласно Приложению № 3 к настоящему Административному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60342A" w:rsidRDefault="0060342A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с учетом необходимости обращения в организации, участвующие в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6034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срок</w:t>
      </w: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становления предоставления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6034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дачи (направления) документов, являющихся результат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6. Уполномоченный орган в течение 25 рабочих дней со дня регистраци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м в заявлени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ин из результатов, указанных в пункте 2.5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е правовые акты, регулирующие предоставление</w:t>
      </w: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Перечень нормативных правовых актов, регулирующих предоставление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(с указанием их реквизитов и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ов официального опубликования), </w:t>
      </w:r>
      <w:r w:rsidR="00571A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ще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едеральной государственной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й системе «Федеральный реестр государственных и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(функций)» и на ЕПГУ.</w:t>
      </w:r>
    </w:p>
    <w:p w:rsidR="00D7268D" w:rsidRDefault="00D7268D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документов и сведений, необходимых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рмативными правовыми актами для предоставления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услуг, которые являются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и и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ым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щих представлению заявителем, 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х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заявителем, </w:t>
      </w:r>
    </w:p>
    <w:p w:rsid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в электронной форме, порядок их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</w:p>
    <w:p w:rsidR="00D7268D" w:rsidRPr="00F222DF" w:rsidRDefault="00D7268D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Для получения 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явитель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: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 Заявление о предоставлении 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, согласно Приложению № 4 к настоящему Административному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формирование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существляется посредством заполнения интерактивной формы на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 без необходимости дополнительной подачи заявления в какой-либо иной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.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заявлении также указывается один из следующих способов направления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 муниципальной услуги: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 на бумажном носителе в виде распечатанного экземпляра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го документа в Уполномоченном органе, многофункциональном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е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F222DF" w:rsidRPr="00F222DF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2. Документ, удостоверяющий личность заявителя, представителя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сведения из документа,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заявителя, представителя, проверяются пр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и учетной записи в Единой системе идентификац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(далее – ЕСИА)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сведения из документа,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заявителя, представителя формируются пр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и учетной записи в Единой системе идентификац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из состава соответствующих данных указанной учетной запис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проверены путем направления запроса с использованием системы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ого электронного взаимодействия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ющий полномочия заявителя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н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ом – должен быть подписан усиленной квалификаци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подписью уполномоченного лица, выдавшего документ.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ющий полномочия заявителя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ыда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м предпринимателем – должен быть подписан усиле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онной электронной подписью индивидуального предпринимателя.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ий полномочия заявителя выда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тариусом – должен быть подписан усиленной квалификационной электр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ю нотариуса, в иных случаях – подписанный простой электр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ю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3. Документы, удостоверяющие личность членов семьи, достигших 14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его возраста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4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родство: свидетельство о рождении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заключении брака, справка о заключении брака, свидетельство 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и брака, свидетельства о государственной регистрации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, выданные компетентными органами иностранног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а и их нотариально удостоверенный перевод на русский язык - при и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, свидетельства об усыновлении, выданные органами записи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 или консульскими учреждениями Российск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- при их наличии, копия вступившего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конную силу реш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суда о признании гражданина членом семьи заявител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 такого решения). Свидетельства о перемене фамилии, имени, отчеств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их наличии)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5. Договор найма жилого помещения - в случае, если заявитель или члены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и заявителя являются нанимателями жилого помещения жилого фонд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использования по договору найма, заключенного с организацией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6. Правоустанавливающие документы на жилое помещение – в случае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раво заявителя или членов семьи заявителя на жилое помещение н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о в Едином государственном реестре недвижимости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7. Обязательство от заявителя и всех совершеннолетних членов семьи об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ии жилого помещения, предоставленного по договору социальног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а – в случае, если планируется освободить занимаемое жилое помещени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едоставления нового жилого помещения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8. Медицинское заключение, подтверждающее наличие тяжелой формы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 – в случае, если заявитель страдает тяжелой форм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 или проживает в квартире, занятой нескольким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ями, если в составе семьи имеется больной, страдающий тяжелой форм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.</w:t>
      </w:r>
    </w:p>
    <w:p w:rsidR="00F222DF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0. Заявления и прилагаемые документы, указанные в пункте 2.9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Административного регламента, направляются (подаются)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в электронной форме путем заполнения формы запрос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личный кабинет на ЕПГУ.</w:t>
      </w:r>
    </w:p>
    <w:p w:rsidR="00923B93" w:rsidRPr="00F222DF" w:rsidRDefault="00923B93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документов и сведений, необходимых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рмативными правовыми актами для предоставления</w:t>
      </w: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которые находятся в распоряжении</w:t>
      </w: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ов,</w:t>
      </w:r>
    </w:p>
    <w:p w:rsid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государственных или муниципальных услуг</w:t>
      </w:r>
    </w:p>
    <w:p w:rsidR="00923B93" w:rsidRPr="00F222DF" w:rsidRDefault="00923B93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 Перечень документов и сведений, необходимых в соответствии с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для предоставлени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которые находятся в распоряжении государ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, органов местного самоуправления и иных органов, участвующих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государственных или муниципальных услуг в случае обращения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1. Сведения из Единого государственного реестра записей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 о рождении, о заключении брака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2. Проверка соответствия фамильно-именной группы, даты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я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п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л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НИЛС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3. Сведения, подтверждающие действительность паспорта гражданин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4. Сведения, подтверждающие место жительства, сведениями из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недвижимости об объектах недвижимости;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ми из Единого государственного реестра юридических лиц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5. Сведения из Единого государственного реестра индивидуаль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ей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 При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ещается требовать от заявителя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1. Представления документов и информации или осуществл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представление или осуществление которых не предусмотрен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актами, регулирующими отношения, возникающие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язи с предоставлением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информации, которые в соответствии с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Российской Федерации и </w:t>
      </w:r>
      <w:r w:rsidR="00923B9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923B93" w:rsidRPr="00923B9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расноярского края</w:t>
      </w:r>
      <w:r w:rsidRP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и правовыми актам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ушенского района и </w:t>
      </w:r>
      <w:proofErr w:type="spellStart"/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тся в распоряжении органов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ющих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у, государ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, органов местного самоуправления и (или) подведом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органам и органам местного самоуправления организаций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муниципальных услуг, за исключением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указанных в части 6 статьи 7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210-ФЗ «Об организации предоставления государственных 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» (далее – Федеральный закон № 210-ФЗ)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необходимых для предоставл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з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следующих случаев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и заявления о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B54300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ого отказа в приеме документов,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обходимых для предоставлени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, либо в 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;</w:t>
      </w:r>
    </w:p>
    <w:p w:rsidR="00B54300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;</w:t>
      </w:r>
    </w:p>
    <w:p w:rsidR="00F222DF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тивоправного действия (бездействия) должностного лица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служащего, работника многофункционального центра,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№ 210-ФЗ, при первоначальном отказе в приеме документов, необходимых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оставления муниципальной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и, либо в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 чем в письменном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 за подписью руководителя Уполномоченного органа, руководител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при первоначальном отказе в приеме документов,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предоставления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организации, предусмотренной частью 1.1 статьи 16 Федераль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№ 210-ФЗ, уведомляется заявитель, а также приносятся извинения за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вленные неудобства.</w:t>
      </w:r>
    </w:p>
    <w:p w:rsidR="00B54300" w:rsidRPr="00F222DF" w:rsidRDefault="00B54300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оснований для отказа в приеме документов,</w:t>
      </w:r>
    </w:p>
    <w:p w:rsidR="00F222DF" w:rsidRDefault="00F222DF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B54300" w:rsidRPr="00F222DF" w:rsidRDefault="00B54300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Основаниями для отказа в приеме к рассмотрению документов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1. Запрос о предоставлении услуги подан в орган государственно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, орган местного самоуправления или организацию, в полномочия которых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ходит предоставление услуги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2. Неполное заполнение обязательных полей в форме запроса о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услуги (недостоверное, неправильное)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3. Представление неполного комплекта документов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4. Представленные документы утратили силу на момент обращения за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ой (документ, удостоверяющий личность; документ, удостоверяющи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представителя Заявителя, в случае обращения за предоставлением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указанным лицом)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5. Представленные документы содержат подчистки и исправления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, не заверенные в порядке, установленном законодательством Российско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6. Подача заявления о предоставлении услуги и документов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услуги, в электронной форме с нарушением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требований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7. Представленные в электронной форме документы содержат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реждения, наличие которых не позволяет в полном объеме использовать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 и сведения, содержащиеся в документах для предоставления услуги.</w:t>
      </w:r>
    </w:p>
    <w:p w:rsidR="00F222DF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8. Заявление подано лицом, не имеющим полномочий представлять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ы заявителя.</w:t>
      </w:r>
    </w:p>
    <w:p w:rsidR="00275E09" w:rsidRPr="00F222DF" w:rsidRDefault="00275E09" w:rsidP="00275E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оснований для приостановления или отказа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275E09" w:rsidRDefault="00275E09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 Основаниями для отказа в предоставлении услуги являются:</w:t>
      </w: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1. Документы (сведения), представленные заявителем, противоречат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м (сведениям), полученным в рамках межведомственного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.</w:t>
      </w: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2. Представленными документами и сведениями не подтверждается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гражданина в предоставлении жилого помещения.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5 Оснований для приостановлени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>я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конодательством Российской Федерации не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о.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ечень услуг, которые являются необходимыми и обязательным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</w:p>
    <w:p w:rsidR="00F222DF" w:rsidRPr="00871062" w:rsidRDefault="00F222DF" w:rsidP="0087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8710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710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документе (документах), выдаваемом (выдаваемых)</w:t>
      </w:r>
      <w:proofErr w:type="gramEnd"/>
    </w:p>
    <w:p w:rsidR="00F222DF" w:rsidRDefault="00F222DF" w:rsidP="0087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ми, участвующими в предоставлении </w:t>
      </w:r>
      <w:r w:rsidR="008710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710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871062" w:rsidRPr="00F222DF" w:rsidRDefault="00871062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6. Услуги, необходимые и обязательные для предоставления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отсутствуют.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размер и основания взимания государственной пошлины или</w:t>
      </w: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ой оплаты, взимаемой за предоставление 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3578A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7. Предоставление муниципальной услуги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бесплатно.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размер и основания взимания платы за предоставление услуг,</w:t>
      </w: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являются необходимыми и обязательными для предоставления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ключая информацию о методике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а размера такой платы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A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8. Услуги, необходимые и обязательные для предоставления</w:t>
      </w:r>
      <w:r w:rsidR="00AE3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тсутствуют.</w:t>
      </w:r>
    </w:p>
    <w:p w:rsidR="00676037" w:rsidRPr="00F222DF" w:rsidRDefault="00676037" w:rsidP="00A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срок ожидания в очереди при подаче запроса о</w:t>
      </w:r>
    </w:p>
    <w:p w:rsidR="00F222DF" w:rsidRP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при получении</w:t>
      </w:r>
    </w:p>
    <w:p w:rsid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 муниципальной</w:t>
      </w:r>
      <w:r w:rsidR="00676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76037" w:rsidRPr="00F222DF" w:rsidRDefault="00676037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5C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9. Максимальный срок ожидания в очереди при подаче запроса о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при получении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 органе или многофункциональном центре составляет не более 15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.</w:t>
      </w:r>
    </w:p>
    <w:p w:rsidR="005C7A0E" w:rsidRPr="00F222DF" w:rsidRDefault="005C7A0E" w:rsidP="005C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 порядок регистрации запроса заявителя о предоставлении</w:t>
      </w:r>
    </w:p>
    <w:p w:rsidR="00F222DF" w:rsidRDefault="005C7A0E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в электронной форме</w:t>
      </w:r>
    </w:p>
    <w:p w:rsidR="005C7A0E" w:rsidRPr="00F222DF" w:rsidRDefault="005C7A0E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6B9C" w:rsidRDefault="00F222DF" w:rsidP="0046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0. Срок регистрации заявления о предоставлении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одлежат регистрации в Уполномоченном органе в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1 рабочего дня со дня получения заявления и документов, необходимых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оставления муниципальной услуги.</w:t>
      </w:r>
    </w:p>
    <w:p w:rsidR="00F222DF" w:rsidRPr="00F222DF" w:rsidRDefault="00F222DF" w:rsidP="0046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личия оснований для отказа в приеме документов, необходимых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указанных в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2.13 настоящего Административного регламента, Уполномоченный орган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следующего за днем поступления заявления и документов,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его дня, направляет Заявителю либо его представителю решение об отказе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 услуги по форме, приведенной в Приложении № 2 к настоящему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му регламенту.</w:t>
      </w:r>
    </w:p>
    <w:p w:rsidR="00466B9C" w:rsidRPr="00F222DF" w:rsidRDefault="00466B9C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F222DF" w:rsidRDefault="00F222DF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</w:t>
      </w:r>
    </w:p>
    <w:p w:rsidR="00466B9C" w:rsidRPr="00F222DF" w:rsidRDefault="00466B9C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F6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1. Местоположение административных зданий, в которых осуществляетс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заявлений и документов, необходимых для пр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>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выдача результатов предоставлени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должно обеспечивать удобство дл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с точки зрения пешеходной доступности от остановок общественного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имеется возможность организации стоянки (парковки) возл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 (строения), в котором размещено помещение приема и выдачи документов,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ется стоянка (парковка) для личного автомобильного транспорта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ей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ользование стоянкой (парковкой) с заявителей плата не взимается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арковки специальных автотранспортных средств инвалидов на стоянк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арковке) выделяется не менее 10% мест (но не менее одного места) для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латной парковки транспортных средств, управляемых инвалидами I, II групп, а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инвалидами III группы в порядке, установленном Правительством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, и транспортных средств, перевозящих таких инвалидов 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детей-инвалидов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вигающихся на инвалидных колясках, вход в здание и помещения, в которых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, оборудуются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дусами, поручнями, тактильными (контрастными) предупреждающим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ми, иными специальными приспособлениями, позволяющими обеспечить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репятственный доступ и передвижение инвалидов, в соответствии с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ством Российской Федерации о социальной защите инвалидов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ьный вход в здание Уполномоченного органа должен быть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 информационной табличкой (вывеской), содержащей информацию: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работы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риема;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а телефонов для справок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должны соответствовать санитарно-эпидемиологическим правилам 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.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оснащаются:</w:t>
      </w:r>
    </w:p>
    <w:p w:rsidR="00A81B8A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 определяется исходя из фактической нагрузки и возможностей для их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в помещении, а также информационными стендами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бным для чтения шрифтом, без исправлений, с выделением наиболее важных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 полужирным шрифтом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ами заявлений, письменными принадлежностями.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вывесками) с указанием: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го лица за прием документов;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ь оборудовано персональным компьютером с возможностью доступа к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 информационным базам данных, печатающим устройством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нтером) и копирующим устройством.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чку с указанием фамилии, имени, отчества (последнее - при наличии) и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и.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нвалидам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тся:</w:t>
      </w:r>
    </w:p>
    <w:p w:rsidR="00F222DF" w:rsidRPr="00F222DF" w:rsidRDefault="00F222DF" w:rsidP="00CA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можность беспрепятственного доступа к объекту (зданию, помещению), в</w:t>
      </w:r>
      <w:r w:rsidR="00CA4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ом предоставляетс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 услуга;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ы здания и помещения, в которых предоставляется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а также входа в такие объекты и выхода из них, посадки в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ое средство и высадки из него, в том числе с использование кресла-коляски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амостоятельного передвижения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обеспечения беспрепятственного доступа инвалидов зданиям и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м, в которых предоставляется 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,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 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е с учетом ограничений их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деятельности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, а также надписей, знаков и иной текстовой и графической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уск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ифлосурдопереводчик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е обучение, на объекты (здания, помещения), в которых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е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ми государственных и муниципальных услуг наравне с другими лицами.</w:t>
      </w:r>
    </w:p>
    <w:p w:rsidR="00036C5E" w:rsidRDefault="00036C5E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03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доступности и качества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036C5E" w:rsidRPr="00F222DF" w:rsidRDefault="00036C5E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2. Основными показателями доступности предоставления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являются: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олной и понятной информации о порядке, сроках и ходе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информационно</w:t>
      </w:r>
      <w:r w:rsidR="00CA4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коммуникационных сетях общего пользования (в том числе в сети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Интернет»), средствах массовой информации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получения заявителем уведомлений о предоставлении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с помощью ЕПГУ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сть получения информации о ходе предоставления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в том числе с использованием информационно</w:t>
      </w:r>
      <w:r w:rsidR="00CA4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ционных технологий.</w:t>
      </w:r>
    </w:p>
    <w:p w:rsidR="00F222DF" w:rsidRPr="00F222DF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3. Основными показа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ми качества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являются: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сть предоставления муниципальной услуги в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о стандартом ее предоставления, установленным настоящим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м регламентом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о возможное количество взаимодействий гражданина с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ми лицами, участвующими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оставлении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рректное (невнимательное) отношение к заявителям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нарушений установленных сроков в процессе предоставления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заявлений об оспаривании решений, действий (бездействия)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его должностных лиц, принимаемых (совершенных) при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муниципальной услуги, по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ам</w:t>
      </w:r>
      <w:proofErr w:type="gramEnd"/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которых вынесены решения об удовлетворении (частичном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ии) требований заявителей.</w:t>
      </w:r>
    </w:p>
    <w:p w:rsidR="00CA4F01" w:rsidRDefault="00CA4F01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требования, в том числе учитывающие особенности предоставления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ых центрах,</w:t>
      </w:r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и предоставления 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кстерриториальному принципу и особенности предоставления</w:t>
      </w:r>
    </w:p>
    <w:p w:rsidR="00CA4F01" w:rsidRDefault="006935B6" w:rsidP="00C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электронной форме</w:t>
      </w:r>
    </w:p>
    <w:p w:rsidR="006935B6" w:rsidRPr="00F222DF" w:rsidRDefault="006935B6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4.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ерриториальному принципу осуществляется в части обеспечения возможност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и заявлений посредством ЕПГУ и получения результата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многофункциональном центре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5. Заявителям обеспечивается возможность представления заявления 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емых документов в форме электронных документов посредством ЕПГУ.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этом случае заявитель или его представитель авторизуется на ЕПГУ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одтвержденной учетной записи в ЕСИА, заполняет заявление 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с использованием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активной формы в электронном виде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енное заявление о 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отправляется заявителем вместе с прикрепленными электронными образам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необходимыми для 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Уполномоченный орган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авторизации в ЕСИА заявление 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считается подписанным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ой электронной подписью заявителя, представителя, уполномоченного на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ие заявления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ункте 2.5 настоящего Административного регламента, направляются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, представителю в личный кабинет на ЕПГУ в форме электронног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подписанного усиленной квалифицированной электронной подписью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должностного лица Уполномоченного органа в случае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заявления посредством ЕПГУ.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результат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также может быть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заявителю на бумажном носителе в многофункциональном центре в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, предусмотренном пунктом 6.4 настоящего Административног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6. Электронные документы представляются в следующих форматах: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ml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формализованных документов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t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не включающим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ы (за исключением документов, указанных в подпункте "в" настоящего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)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, содержащих расчеты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jpe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pn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bmp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включающих формулы и (или) графические изображения (за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документов, указанных в подпункте "в" настоящего пункта), а также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 с графическим содержанием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сжатых документов в один файл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si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открепленной усиленн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квалифицированной электрон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.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ся формирование электронного документа путем сканирования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с оригинала документа (использование копий не допускается)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е осуществляется с сохранением ориентации оригинала документа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ешении 300 - 500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pi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асштаб 1:1) с использованием следующих режимов: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черно-белый» (при отсутствии в документе графических изображений и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цветного текста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оттенки серого» (при наличии в документе графических изображений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ных от цветного графического изображения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цветной» или «режим полной цветопередачи» (при наличии в документе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ных графических изображений либо цветного текста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хранением всех аутентичных признаков подлинности, а именно: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личество файлов должно соответствовать количеству документов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из которых содержит текстовую и (или) графическую информацию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должны обеспечивать: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возможность идентифицировать документ и количество листов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е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документов, содержащих структурированные по частям, главам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м (подразделам) данные и закладки, обеспечивающие переходы по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влению и (или) к содержащимся в тексте рисункам и таблицам.</w:t>
      </w: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ются в виде отдельного электронного документа.</w:t>
      </w:r>
    </w:p>
    <w:p w:rsidR="00180FF6" w:rsidRPr="00F222DF" w:rsidRDefault="00180FF6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180FF6" w:rsidRDefault="00CA4F01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F222DF"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Состав, последовательность и сроки выполнения </w:t>
      </w:r>
      <w:proofErr w:type="gramStart"/>
      <w:r w:rsidR="00F222DF"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</w:t>
      </w:r>
      <w:proofErr w:type="gramEnd"/>
    </w:p>
    <w:p w:rsidR="00F222DF" w:rsidRPr="00180FF6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цедур (действий), требования к порядку их выполнения, в том числе</w:t>
      </w:r>
    </w:p>
    <w:p w:rsidR="00EE4287" w:rsidRPr="00180FF6" w:rsidRDefault="00F222DF" w:rsidP="0023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енности выполнения административных процедур в электронной форме</w:t>
      </w: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C6682D" w:rsidRPr="00F222DF" w:rsidRDefault="00C6682D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Предоставление 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ключает в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бя следующие административные процедуры: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документов и регистрация заявления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сведений посредством Федеральной государственной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й системы «Единая система межведомственного электронного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» (далее – СМЭВ)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документов и сведений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решения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результата;</w:t>
      </w:r>
    </w:p>
    <w:p w:rsidR="00F222DF" w:rsidRDefault="00F222DF" w:rsidP="00CB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е результата муниципальной услуги в реестр юридически значимых</w:t>
      </w:r>
      <w:r w:rsidR="00CB3F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ей.</w:t>
      </w:r>
    </w:p>
    <w:p w:rsidR="00C6682D" w:rsidRPr="00F222DF" w:rsidRDefault="00C6682D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административных процедур (действий) при предоставлении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услуг в электронной форме</w:t>
      </w:r>
    </w:p>
    <w:p w:rsidR="00C6682D" w:rsidRDefault="00C6682D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При предоставлении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 заявителю обеспечиваются: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информации о порядке и срока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х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заявления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и регистрация Уполномоченным органом заявления и иных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необходимых для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оценки качества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я)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либо действия (бездействие) должностных лиц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, предоставляющего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у, либо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.</w:t>
      </w:r>
    </w:p>
    <w:p w:rsidR="00037540" w:rsidRPr="00F222DF" w:rsidRDefault="00037540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существления административных процедур (действи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Default="00F222DF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</w:p>
    <w:p w:rsidR="00CB3F88" w:rsidRPr="00F222DF" w:rsidRDefault="00CB3F88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3. Формирование заявлени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заявления осуществляется посредством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ени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ы заявления на ЕПГУ без необходимости дополнитель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и заявления в какой-либо иной форме.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но-логическая проверка сформированного заявления осуществляетс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заполнения заявителем каждого из полей электронной формы заявления. При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и некорректно заполненного поля электронной формы зая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уведомляется о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арактере выявленной ошибки и порядке ее устран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информационного сообщения непосредственно в электронной форм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озможность копирования и сохранения заявления и иных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х в пунктах 2.9 – 2.12 настоящего Административного регламента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озможность печати на бумажном носителе копии электронной формы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хранение ранее введенных в электронную форму заявления значений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й момент по желанию пользователя, в том числе при возникновении ошибок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ода и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е для повторного ввода значений в электронную форму заявления;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) заполнение полей электронной формы заявления до начала ввода сведени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м с использованием сведений, размещенных в ЕСИА, и сведений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икованных на ЕПГУ, в части, касающейся сведений, отсутствующих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ИА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ожность вернуться на любой из этапов заполнения электро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заявления без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р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веденной информации;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) возможность доступа заявителя на ЕПГУ к ранее поданным им заявлениям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не менее одного года, а также частично сформированных заявлений –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не менее 3 месяцев.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е документы, необходимы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правляются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посредством ЕПГУ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4. Уполномоченный орган обеспечивает в срок не позднее 1 рабочего дня с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мента подачи заявления на ЕПГУ, а в случае его поступления в нерабочий или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чный день, – в следующий за ним первый рабочий день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ем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для предоставлени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и направление заявителю электронного сообщ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и заявления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егистрацию заявления и направление заявителю уведомл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заявления либо об отказе в приеме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5. Электронное заявление становится доступным для должностного лица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ответственного за прием и регистрацию зая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ответственное должностное лицо), в государственной информацио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е, используемой Уполномоченным органом для предоста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(далее – ГИС)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е должностное лицо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наличие электронных заявлений, поступивших с ЕПГУ, с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ом не реже 2 раз в день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т поступившие заявления и приложенные образы документо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окументы)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 действия в соответствии с пунктом 3.4 настоящег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6. Заявителю в качестве результата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обеспечивается возможность получения документа: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ого документа, подписанного усиле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цированной электронной подписью уполномоченного должностного лица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направленного заявителю в личный кабинет на ЕПГУ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 бумажного документа, подтверждающего содержание электронног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который заявитель получает при личном обращении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м центре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7. Получение информации о ходе рассмотрения заявления и о результат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роизводится в личном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бинете на ЕПГУ, при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словии авторизации. Заявитель имеет возможность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матривать статус электронного заявления, а также информацию о дальнейших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х в личном кабинете по собственной инициативе, в любое врем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 заявителю направляется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уведомление о приеме и регистрации заявления и иных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ее сведения о факте приема заявления и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начале процедуры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сведения о дат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ремени окончани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proofErr w:type="gramStart"/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мотивированный отказ в приеме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уведомление о результатах рассмотрения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содержащее свед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и положител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го решения о предоставлении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возможности получить результат предоста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либо мотивированный отказ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E4287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2E55D7" w:rsidRDefault="00F222DF" w:rsidP="002E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8. Оценка качества предоставления муниципальной услуги.</w:t>
      </w:r>
    </w:p>
    <w:p w:rsidR="00F222DF" w:rsidRPr="00F222DF" w:rsidRDefault="00F222DF" w:rsidP="002E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качества предоставления 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в соответствии с Правилами оценки гражданами эффективност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руководителей территориальных органов федеральных орган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ной власти (их структурных подразделений) с учетом качества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ими государственных услуг, а также применения результат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й оценки как основания для принятия решений о досрочном прекращени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соответствующими руководителями своих должностных обязанностей,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и постановлением Правительства Российской Федерации от 12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12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1284 «Об оценке гражданами эффективности деятельност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ей территориальных органов федеральных органов исполнительной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 (их структурных подразделений) и территориальных орган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внебюджетных фондов (их региональных отделений) с учетом</w:t>
      </w:r>
    </w:p>
    <w:p w:rsidR="002E55D7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предоставления государственных услуг, руководителей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ов предоставления государственных 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с учетом качества организации предоставления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, а также о применении результат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й оценки как основания для принятия решений о досрочном прекращени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соответствующими руководителями своих должностных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».</w:t>
      </w:r>
    </w:p>
    <w:p w:rsidR="00F222DF" w:rsidRPr="00F222DF" w:rsidRDefault="00F222DF" w:rsidP="00CA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9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обеспечивается возможность направления жалобы н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, действия или бездействие Уполномоченного органа, должностного лиц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муниципального служащего в соответствии со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ей 11.2 Федерального закона № 210-ФЗ и в порядке, установленном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0 ноября 2012 год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№ 1198 «О федеральной государственной информационной системе,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щей процесс досудебного, (внесудебного) обжалования решений и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 (бездействия), совершенных при предоставлении государственных и</w:t>
      </w:r>
      <w:proofErr w:type="gramEnd"/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.</w:t>
      </w:r>
    </w:p>
    <w:p w:rsidR="00CA1615" w:rsidRDefault="00CA1615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справления допущенных опечаток и ошибок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н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зультате предоставления муниципальной</w:t>
      </w:r>
    </w:p>
    <w:p w:rsid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х</w:t>
      </w:r>
      <w:proofErr w:type="gramEnd"/>
    </w:p>
    <w:p w:rsidR="00F9670A" w:rsidRPr="00F222DF" w:rsidRDefault="00F9670A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0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опечаток и ошибок заявитель вправе обратиться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а с заявлением с приложением документов, указанных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2.9. настоящего Административного регламента.</w:t>
      </w:r>
      <w:proofErr w:type="gramEnd"/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1. Основания отказа в приеме заявления об исправлении опечаток и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ок указаны в пункте 2.13 настоящего Административного регламента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2. Исправление допущенных опечаток и ошибок в выданных в результате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кументах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в следующем порядке: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1. Заявитель при обнаружении опечаток и ошибок в документах,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нных в результате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ется лично в Уполномоченный орган с заявлением о необходимости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равления опечаток и ошибок, в котором содержится указание на их описание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2. Уполномоченный орган при получении заявления, указанного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3.13.1 пункта 3.13 настоящего подраздела, рассматривает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3. Уполномоченный орган обеспечивает устранение опечаток и ошибок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кументах, являющихся результатом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222DF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4. Срок устранения опечаток и ошибок не должен превышать 3 (трех)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дней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регистрац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, указанного в подпункте 3.13.1 пункта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 настоящего подраздела.</w:t>
      </w:r>
    </w:p>
    <w:p w:rsidR="00F9670A" w:rsidRPr="00F222DF" w:rsidRDefault="00F9670A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670A" w:rsidRPr="00F9670A" w:rsidRDefault="00CB3F88" w:rsidP="0023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F222DF"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Формы </w:t>
      </w:r>
      <w:proofErr w:type="gramStart"/>
      <w:r w:rsidR="00F222DF"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="00F222DF"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 и иных нормативных правовых актов,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</w:t>
      </w:r>
      <w:proofErr w:type="gramEnd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к предоставлению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967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нятием ими решений</w:t>
      </w:r>
    </w:p>
    <w:p w:rsidR="00F9670A" w:rsidRPr="00F9670A" w:rsidRDefault="00F9670A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Текущий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и исполнением настоящего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иных нормативных правовых актов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 требования к предоставлению муниципальной услуги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на постоянной основе должностными лицами Администрации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Уполномоченного органа), уполномоченными на осуществление контроля за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м муниципальной услуги.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текущего контроля используются сведения служебной корреспонденции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ая и письменная информация специалистов и должностных лиц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Уполномоченного органа)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й о предоставлении (об отказе в предоставлении)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я и устранения нарушений прав граждан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, принятия решений и подготовки ответов на обращения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, содержащие жалобы на решения, действия (бездействие) должностн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.</w:t>
      </w:r>
    </w:p>
    <w:p w:rsidR="00764359" w:rsidRDefault="00764359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неплановых</w:t>
      </w:r>
    </w:p>
    <w:p w:rsidR="00764359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ок полноты и качества предоставления </w:t>
      </w: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ачеством предоставления муниципальной</w:t>
      </w:r>
      <w:r w:rsidR="00764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й и качеством предоставления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включает в себя проведение плановых и внепланов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к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Плановые проверки осуществляются на основании годовых планов работы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утверждаемых руководителем Уполномоченного органа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ой проверке полноты и качеств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контролю подлежат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ение сроков предоставления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ильность и обоснованность принятого решения об отказе в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муниципальной услуги.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от государственных органов, органов местного самоуправления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о предполагаемых или выявленных нарушениях нормативн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х актов Российской Федерации, нормативных правовых актов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ярского края </w:t>
      </w:r>
      <w:proofErr w:type="gramStart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( </w:t>
      </w:r>
      <w:proofErr w:type="gramEnd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чае предоставления государственной услуги,</w:t>
      </w:r>
      <w:r w:rsidR="00764359" w:rsidRP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сударственной услуги с переданными полномочиями)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ормативных правов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ов органов местного самоуправления </w:t>
      </w:r>
      <w:proofErr w:type="spellStart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76435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4359" w:rsidRP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случае предоставления муниципальной услуги);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 граждан и юридических лиц на нарушения законодательства, в том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на качество предоставления муниципальной услуги.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должностных лиц за решения и действия</w:t>
      </w: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действие)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мы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существляемые) ими в ходе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="00764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По результатам проведенных проверок в случае выявления нарушений</w:t>
      </w:r>
      <w:r w:rsidR="00A85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настоящего Административного регламента, нормативных правовых</w:t>
      </w:r>
      <w:r w:rsidR="00A85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ов </w:t>
      </w:r>
      <w:r w:rsidR="009F23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расноярского края, </w:t>
      </w:r>
      <w:r w:rsidR="009F2394" w:rsidRP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х правовых актов органов местного самоуправления </w:t>
      </w:r>
      <w:proofErr w:type="spellStart"/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9F23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привлечение виновных лиц к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и в соответствии с законодательством Российской Федерации.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ьная ответственность должностных лиц за правильность и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сть принятия решения о предоставлении (об отказе в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)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крепляется в их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регламентах в соответствии с требованиями законодательства.</w:t>
      </w:r>
    </w:p>
    <w:p w:rsidR="009F2394" w:rsidRPr="00F222DF" w:rsidRDefault="009F2394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</w:t>
      </w:r>
    </w:p>
    <w:p w:rsidR="00F222DF" w:rsidRPr="00F222DF" w:rsidRDefault="009F2394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со стороны граждан,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бъединений и организаций</w:t>
      </w:r>
    </w:p>
    <w:p w:rsidR="009F2394" w:rsidRPr="00F222DF" w:rsidRDefault="009F2394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6. Граждане, их объединения и организации имеют право осуществлять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утем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информации о ходе предоставления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о сроках завершения административных процедур (действий).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ть замечания и предложения по улучшению доступности и качества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я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ь предложения о мерах по устранению нарушений настоящего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7. Должностные лица Уполномоченного органа принимают меры к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ращению допущенных нарушений, устраняют причины и условия,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ующие совершению нарушений.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езультатах рассмотрения замечаний и предложений граждан,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бъединений и организаций доводится до сведения лиц, направивших эти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ния и предложения.</w:t>
      </w:r>
    </w:p>
    <w:p w:rsidR="009F2394" w:rsidRPr="009F2394" w:rsidRDefault="009F2394" w:rsidP="009F2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222DF" w:rsidRPr="009F2394" w:rsidRDefault="00CB3F88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F222DF"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осудебный (внесудебный) порядок обжалования решений и действий</w:t>
      </w: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бездействия) органа, предоставляющего </w:t>
      </w:r>
      <w:proofErr w:type="gramStart"/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ую</w:t>
      </w:r>
      <w:proofErr w:type="gramEnd"/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угу, а также их должностных лиц, муниципальных</w:t>
      </w: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жащих</w:t>
      </w:r>
    </w:p>
    <w:p w:rsidR="00A65CB7" w:rsidRDefault="00F222DF" w:rsidP="00A6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обжалование решения и (или) действий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я) Уполномоченного органа, должностных лиц Уполномоченного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,  муниципальных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ужащих, многофункционального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, а также работника многофункционального центра при предоставлении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досудебном (внесудебном) порядке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жалоба).</w:t>
      </w:r>
      <w:proofErr w:type="gramEnd"/>
    </w:p>
    <w:p w:rsidR="00A65CB7" w:rsidRDefault="00A65CB7" w:rsidP="00A6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A6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местного самоуправления, организации и уполномоченные на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жалобы лица, которым может быть направлена жалоба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 в д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ебном (внесудебном) порядке</w:t>
      </w:r>
    </w:p>
    <w:p w:rsidR="00A65CB7" w:rsidRPr="00F222DF" w:rsidRDefault="00A65CB7" w:rsidP="00A6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2. В досудебном (внесудебном) порядке заявитель (представитель) вправе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ться с жалобой в письменной форме на бумажном носителе или в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:</w:t>
      </w:r>
    </w:p>
    <w:p w:rsidR="008F269A" w:rsidRDefault="008F269A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Уполномоченного органа;</w:t>
      </w:r>
      <w:proofErr w:type="gramEnd"/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ышестоящий орган 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ешение и (или) действия (бездействие)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 лица, руководителя структурного подразделения Уполномоченного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а;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 руководителю многофункционального центра – на решения и действи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е) работника многофункционального центра;</w:t>
      </w: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 учредителю многофункционального центра – на решение и действи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е) многофункционального центра.</w:t>
      </w:r>
    </w:p>
    <w:p w:rsidR="00F222DF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полномоченном органе, многофункциональном центре, у учредител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пределяются уполномоченные на рассмотрение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 должностные лица.</w:t>
      </w:r>
    </w:p>
    <w:p w:rsidR="008F269A" w:rsidRPr="00F222DF" w:rsidRDefault="008F269A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нформирования заявителей о порядке подачи и рассмотрения</w:t>
      </w:r>
    </w:p>
    <w:p w:rsidR="00F222DF" w:rsidRP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ы, в том числе с использованием Единого портала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(функций)</w:t>
      </w:r>
    </w:p>
    <w:p w:rsidR="008F269A" w:rsidRPr="00F222DF" w:rsidRDefault="008F269A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1C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3. Информация о порядке подачи и рассмотрения жалобы размещается на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х стендах в местах предоставления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 сайте Уполномоченного органа, ЕПГУ, а также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ся в устной форме по телефону и (или) на личном приеме либо в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 почтовым отправлением по адресу, указанному заявителем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ителем).</w:t>
      </w:r>
    </w:p>
    <w:p w:rsidR="001C6094" w:rsidRPr="00F222DF" w:rsidRDefault="001C6094" w:rsidP="001C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го</w:t>
      </w:r>
      <w:proofErr w:type="gramEnd"/>
    </w:p>
    <w:p w:rsidR="00F222DF" w:rsidRP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внесудебного) обжалования действий (бездействия) и (или) решений,</w:t>
      </w:r>
    </w:p>
    <w:p w:rsid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существленных) в ходе предоставления 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1C609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1C6094" w:rsidRPr="00F222DF" w:rsidRDefault="001C6094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4. Порядок досудебного (внесудебного) обжалования решений и действий</w:t>
      </w:r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действия) Уполномоченного органа, предоставляющего </w:t>
      </w:r>
      <w:proofErr w:type="gramStart"/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proofErr w:type="gramEnd"/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у, а также его должностных лиц регулируется: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«Об организации предоставления государственных и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»;</w:t>
      </w:r>
    </w:p>
    <w:p w:rsidR="00410BCF" w:rsidRPr="00D226F9" w:rsidRDefault="00410BCF" w:rsidP="00410BC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proofErr w:type="gramStart"/>
      <w:r w:rsidRPr="00D226F9">
        <w:rPr>
          <w:b w:val="0"/>
          <w:bCs w:val="0"/>
          <w:kern w:val="0"/>
          <w:sz w:val="24"/>
          <w:szCs w:val="24"/>
        </w:rPr>
        <w:t>постановлением Правительства РФ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</w:t>
      </w:r>
      <w:proofErr w:type="gramEnd"/>
      <w:r w:rsidRPr="00D226F9">
        <w:rPr>
          <w:b w:val="0"/>
          <w:bCs w:val="0"/>
          <w:kern w:val="0"/>
          <w:sz w:val="24"/>
          <w:szCs w:val="24"/>
        </w:rPr>
        <w:t xml:space="preserve"> закона "Об организации предоставления государственных и муниципальных услуг", и их </w:t>
      </w:r>
      <w:r w:rsidRPr="00D226F9">
        <w:rPr>
          <w:b w:val="0"/>
          <w:bCs w:val="0"/>
          <w:kern w:val="0"/>
          <w:sz w:val="24"/>
          <w:szCs w:val="24"/>
        </w:rPr>
        <w:lastRenderedPageBreak/>
        <w:t xml:space="preserve">работников, а также многофункциональных центров предоставления государственных и муниципальных услуг и их работников»; </w:t>
      </w:r>
    </w:p>
    <w:p w:rsidR="00410BCF" w:rsidRPr="00410BCF" w:rsidRDefault="001C6E3D" w:rsidP="00410B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10BCF" w:rsidRPr="00410BC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10BCF" w:rsidRPr="00410B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222DF" w:rsidRPr="00410BCF" w:rsidRDefault="00CB3F88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F222DF"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Особенности выполнения административных процедур (действий) </w:t>
      </w:r>
      <w:proofErr w:type="gramStart"/>
      <w:r w:rsidR="00F222DF"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proofErr w:type="gramEnd"/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ногофункциональных </w:t>
      </w:r>
      <w:proofErr w:type="gramStart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нтрах</w:t>
      </w:r>
      <w:proofErr w:type="gramEnd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оставления государственных и</w:t>
      </w:r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 услуг</w:t>
      </w:r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административных процедур (действи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proofErr w:type="gramEnd"/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мых</w:t>
      </w:r>
      <w:proofErr w:type="gramEnd"/>
    </w:p>
    <w:p w:rsid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ми центрами</w:t>
      </w:r>
    </w:p>
    <w:p w:rsidR="00410BCF" w:rsidRPr="00F222DF" w:rsidRDefault="00410BC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1 Многофункциональный центр осуществляет: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 о порядке предоставления мун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многофункциональном центре, по иным вопросам,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анным с предоставлением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ультирование заявителей о порядке предоставления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ом центре;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у заявителю результата предоставления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 бумажном носителе, подтверждающих содержани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х документов, направленных в многофункциональный центр по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ам предоставления государственной (муниципально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документов, включая составление на бумажном носителе и заверени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информационных систем органов, предоставляющих государственных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ых) услуг;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процедуры и действия, предусмотренные Федеральным законом № 210-ФЗ.</w:t>
      </w:r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частью 1.1 статьи 16 Федерального закона № 210-ФЗ для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своих функций многофункциональные центры вправе привлекать ины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.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</w:t>
      </w:r>
    </w:p>
    <w:p w:rsidR="00410BCF" w:rsidRDefault="00410BC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Информирование заявителя многофункциональными центрами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следующими способами: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осредством привлечения средств массовой информации, а также путем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информации на официальных сайтах и информационных стендах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ов;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обращении заявителя в многофункциональный центр лично, п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у, посредством почтовых отправлений, либо по электронной почте.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ичном обращении работник многофункционального центра подробн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ует заявителей по интересующим их вопросам в вежливой коррект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е с использованием официально-делового стиля речи.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ое время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консультации – не более 15 минут, время ожидания в очереди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торе информирования для получения информации о муниципальных услугах н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превышать 15 минут.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организации, фамилии, имени, отчестве и должности работника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ого центра, принявшего телефонный звонок.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консультирование при обращении заявителя по телефону работник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существляет не более 10 минут;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ля подготовки ответа требуется более продолжите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, работник многофункционального центра, осуществляющий индивидуа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консультирование по телефону, может предложить заявителю: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ложить обращение в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исьменной форме (ответ направляется Заявителю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о способом, указанным в обращении);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F222DF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консультировании по письменным обращениям заявителей ответ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в письменном виде в срок не позднее 30 календарных дней с момента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обращения в форме электронного документа по адресу электрон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ы, указанному в обращении, поступившем в многофункциональный центр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 электронного документа, и в письменной форме по почтовому адресу,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му в обращении, поступившем в многофункциональный центр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.</w:t>
      </w:r>
      <w:proofErr w:type="gramEnd"/>
    </w:p>
    <w:p w:rsidR="004268B9" w:rsidRPr="00F222DF" w:rsidRDefault="004268B9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заявителю результата предоставления </w:t>
      </w:r>
    </w:p>
    <w:p w:rsidR="00F222DF" w:rsidRDefault="00F222DF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4268B9" w:rsidRPr="00F222DF" w:rsidRDefault="004268B9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в заявлении о предоставлении 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казания о выдаче результатов оказания услуги через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ый орган передает документы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 для последующей выдачи заявителю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ителю) способом, согласно заключенным соглашениям о взаимодействии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между Уполномоченным органом и многофункциональным центром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твержденном Постановлением № 797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сроки передачи Уполномоченным органом таких документов в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 определяются соглашением о взаимодействии,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ими в порядке, установленном Постановлением № 797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4. Прием заявителей для выдачи документов, являющихся результатом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порядке очередности при получени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ного талона из терминала электронной очереди, соответствующего цел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, либо по предварительной записи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 личность заявителя на основании документа,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в соответствии с законодательством Российской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полномочия представителя заявителя (в случае обращения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я заявителя)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статус исполнения заявления заявителя в ГИС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ечатывает результат предоставления муниципальной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виде экземпляра электронного документа на бумажном носителе 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яет его с использованием печати многофункционального центра (в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 нормативными правовыми актами Российской Федераци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ях – печати с изображением Государственного герба Российской Федерации);</w:t>
      </w:r>
      <w:proofErr w:type="gramEnd"/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яет экземпляр электронного документа на бумажном носителе с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печати многофункционального центра (в предусмотренных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актами Российской Федерации случаях – печати с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ображением Государственного герба Российской Федерации)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ет документы заявителю, при необходимости запрашивает у заявителя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 за каждый выданный документ;</w:t>
      </w:r>
    </w:p>
    <w:p w:rsidR="00F222DF" w:rsidRPr="00F222D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ашивает согласие заявителя на участие в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мс-опросе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ценки качества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х услуг многофункциональным центром.</w:t>
      </w: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Административному регламенту </w:t>
      </w: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Pr="00342977" w:rsidRDefault="00ED7663" w:rsidP="00ED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77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(</w:t>
      </w:r>
      <w:r w:rsidRPr="001F274D">
        <w:rPr>
          <w:rFonts w:ascii="Times New Roman" w:hAnsi="Times New Roman" w:cs="Times New Roman"/>
          <w:i/>
          <w:sz w:val="20"/>
          <w:szCs w:val="20"/>
        </w:rPr>
        <w:t>фамилия, имя, отчество)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ED7663" w:rsidRDefault="00ED7663" w:rsidP="00ED766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7663" w:rsidRPr="001F274D" w:rsidRDefault="00ED7663" w:rsidP="00CB10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телефон и адрес электронной почты)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P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6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663">
        <w:rPr>
          <w:rFonts w:ascii="Times New Roman" w:hAnsi="Times New Roman" w:cs="Times New Roman"/>
          <w:b/>
          <w:sz w:val="24"/>
          <w:szCs w:val="24"/>
        </w:rPr>
        <w:t>о предоставлении жилого помещения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</w:t>
      </w:r>
      <w:r w:rsidR="00E36ED7">
        <w:rPr>
          <w:rFonts w:ascii="Times New Roman" w:hAnsi="Times New Roman" w:cs="Times New Roman"/>
          <w:sz w:val="24"/>
          <w:szCs w:val="24"/>
        </w:rPr>
        <w:t>__</w:t>
      </w:r>
      <w:r w:rsidRPr="001F274D">
        <w:rPr>
          <w:rFonts w:ascii="Times New Roman" w:hAnsi="Times New Roman" w:cs="Times New Roman"/>
          <w:sz w:val="24"/>
          <w:szCs w:val="24"/>
        </w:rPr>
        <w:t>__ и приложенных к нему документов, в соответствии со статьей 5</w:t>
      </w:r>
      <w:r w:rsidR="00E36ED7">
        <w:rPr>
          <w:rFonts w:ascii="Times New Roman" w:hAnsi="Times New Roman" w:cs="Times New Roman"/>
          <w:sz w:val="24"/>
          <w:szCs w:val="24"/>
        </w:rPr>
        <w:t>7</w:t>
      </w:r>
      <w:r w:rsidRPr="001F274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инято решение </w:t>
      </w:r>
      <w:r w:rsidR="00E36ED7">
        <w:rPr>
          <w:rFonts w:ascii="Times New Roman" w:hAnsi="Times New Roman" w:cs="Times New Roman"/>
          <w:sz w:val="24"/>
          <w:szCs w:val="24"/>
        </w:rPr>
        <w:t>предоставить жилое помещение</w:t>
      </w:r>
      <w:proofErr w:type="gramStart"/>
      <w:r w:rsidR="00E36ED7"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36ED7">
        <w:rPr>
          <w:rFonts w:ascii="Times New Roman" w:hAnsi="Times New Roman" w:cs="Times New Roman"/>
          <w:sz w:val="24"/>
          <w:szCs w:val="24"/>
        </w:rPr>
        <w:t>____________</w:t>
      </w:r>
    </w:p>
    <w:p w:rsidR="00ED7663" w:rsidRPr="001034B9" w:rsidRDefault="00ED7663" w:rsidP="00E36E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4B9">
        <w:rPr>
          <w:rFonts w:ascii="Times New Roman" w:hAnsi="Times New Roman" w:cs="Times New Roman"/>
          <w:i/>
          <w:sz w:val="20"/>
          <w:szCs w:val="20"/>
        </w:rPr>
        <w:t>ФИО заявителя и совместно проживающих членов семьи: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7663" w:rsidRDefault="00ED7663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6ED7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E36ED7" w:rsidTr="00660D77">
        <w:tc>
          <w:tcPr>
            <w:tcW w:w="9571" w:type="dxa"/>
            <w:gridSpan w:val="2"/>
          </w:tcPr>
          <w:p w:rsidR="00E36ED7" w:rsidRDefault="00E36ED7" w:rsidP="00E3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Pr="001034B9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F274D">
        <w:rPr>
          <w:rFonts w:ascii="Times New Roman" w:hAnsi="Times New Roman" w:cs="Times New Roman"/>
          <w:sz w:val="24"/>
          <w:szCs w:val="24"/>
        </w:rPr>
        <w:t>____________________________________ ___________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Pr="001034B9">
        <w:rPr>
          <w:rFonts w:ascii="Times New Roman" w:hAnsi="Times New Roman" w:cs="Times New Roman"/>
          <w:i/>
          <w:sz w:val="20"/>
          <w:szCs w:val="20"/>
        </w:rPr>
        <w:t xml:space="preserve">(должность сотрудника органа власти,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1034B9">
        <w:rPr>
          <w:rFonts w:ascii="Times New Roman" w:hAnsi="Times New Roman" w:cs="Times New Roman"/>
          <w:i/>
          <w:sz w:val="20"/>
          <w:szCs w:val="20"/>
        </w:rPr>
        <w:t xml:space="preserve">  (подпись)                    (расшифровка подписи) </w:t>
      </w:r>
      <w:proofErr w:type="gramEnd"/>
    </w:p>
    <w:p w:rsidR="00ED7663" w:rsidRPr="001034B9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34B9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1034B9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74D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36E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«__» _______________ 20__ г.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5B" w:rsidRDefault="00B3205B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5B" w:rsidRDefault="00B3205B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Административному регламенту </w:t>
      </w:r>
    </w:p>
    <w:p w:rsidR="00ED7663" w:rsidRDefault="00ED7663" w:rsidP="00CB10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660D77" w:rsidRDefault="00660D7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36ED7" w:rsidRPr="00E36ED7" w:rsidRDefault="00E36ED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решения об отказе в приеме документов, необходимых </w:t>
      </w:r>
      <w:proofErr w:type="gramStart"/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</w:t>
      </w:r>
      <w:proofErr w:type="gramEnd"/>
    </w:p>
    <w:p w:rsidR="00E36ED7" w:rsidRPr="00E36ED7" w:rsidRDefault="00E36ED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я услуги/об отказе в предоставлении услуги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ED7663" w:rsidRPr="00D1204C" w:rsidRDefault="00ED7663" w:rsidP="00ED76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204C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</w:t>
      </w:r>
      <w:r w:rsidR="00E36ED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36ED7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ED7663" w:rsidRDefault="00E36ED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ED766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ED7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6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00B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6ED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00B69">
        <w:rPr>
          <w:rFonts w:ascii="Times New Roman" w:hAnsi="Times New Roman" w:cs="Times New Roman"/>
          <w:sz w:val="24"/>
          <w:szCs w:val="24"/>
        </w:rPr>
        <w:t>__</w:t>
      </w:r>
    </w:p>
    <w:p w:rsidR="00ED7663" w:rsidRPr="00D1204C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 (телефон и адрес электронной почты) </w:t>
      </w:r>
    </w:p>
    <w:p w:rsidR="00ED7663" w:rsidRDefault="00ED7663" w:rsidP="00CB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CB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тказе в приеме документов, необходимых для предоставления услуги</w:t>
      </w:r>
    </w:p>
    <w:p w:rsid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едоставление жилого помещения по договору социального найма»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7663" w:rsidRDefault="00ED7663" w:rsidP="0020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№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200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B69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200B69" w:rsidRDefault="00200B69" w:rsidP="00200B69">
      <w:pPr>
        <w:spacing w:after="0" w:line="240" w:lineRule="auto"/>
        <w:ind w:firstLine="709"/>
        <w:jc w:val="both"/>
        <w:rPr>
          <w:rFonts w:ascii="font000000002833a395" w:eastAsiaTheme="minorHAnsi" w:hAnsi="font000000002833a395" w:cs="font000000002833a395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01"/>
        <w:gridCol w:w="4079"/>
        <w:gridCol w:w="3191"/>
      </w:tblGrid>
      <w:tr w:rsidR="00200B69" w:rsidTr="00200B69">
        <w:tc>
          <w:tcPr>
            <w:tcW w:w="2301" w:type="dxa"/>
          </w:tcPr>
          <w:p w:rsidR="00200B69" w:rsidRDefault="00200B69" w:rsidP="0020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79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рос о предоставлении услуги</w:t>
            </w:r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н в орган государств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и, орган мест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управления или организацию, </w:t>
            </w:r>
            <w:proofErr w:type="gramStart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мочия</w:t>
            </w:r>
            <w:proofErr w:type="gramEnd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торых не вход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услуги</w:t>
            </w:r>
          </w:p>
        </w:tc>
        <w:tc>
          <w:tcPr>
            <w:tcW w:w="3191" w:type="dxa"/>
          </w:tcPr>
          <w:p w:rsidR="00200B69" w:rsidRDefault="00200B69" w:rsidP="0020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лное заполнение </w:t>
            </w:r>
            <w:proofErr w:type="gramStart"/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х</w:t>
            </w:r>
            <w:proofErr w:type="gramEnd"/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ей в форме запроса о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и услуги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</w:t>
            </w:r>
          </w:p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исчерпывающий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ечень документов,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х заявителем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ставленные документы утратили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у на момент обращения за услугой</w:t>
            </w:r>
          </w:p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исчерпывающий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документ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х силу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исчерпывающ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документ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щих подчистки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авления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щим полномочий представлять</w:t>
            </w:r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ы заявителя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3C" w:rsidRDefault="00CB103C" w:rsidP="00CB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услуги после устранения указанных нарушений.</w:t>
      </w:r>
    </w:p>
    <w:p w:rsidR="00CB103C" w:rsidRPr="00F222DF" w:rsidRDefault="00CB103C" w:rsidP="00CB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жалобы в уполномоченный орган, а также в судебном порядке.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B10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1F274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243">
        <w:rPr>
          <w:rFonts w:ascii="Times New Roman" w:hAnsi="Times New Roman" w:cs="Times New Roman"/>
          <w:i/>
          <w:sz w:val="20"/>
          <w:szCs w:val="20"/>
        </w:rPr>
        <w:t>сотрудника органа власти,</w:t>
      </w:r>
      <w:r w:rsidR="00CB103C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  <w:proofErr w:type="gramEnd"/>
    </w:p>
    <w:p w:rsidR="00ED7663" w:rsidRPr="00AA324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2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AA3243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. 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«__» _______________ 20__ г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660D77" w:rsidRDefault="00660D77" w:rsidP="00660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P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660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а решения в об отказе в предоставлении</w:t>
      </w:r>
      <w:proofErr w:type="gramEnd"/>
    </w:p>
    <w:p w:rsidR="00660D77" w:rsidRP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Pr="00660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660D77" w:rsidRDefault="00660D77" w:rsidP="00660D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0D77" w:rsidRPr="00D1204C" w:rsidRDefault="00660D77" w:rsidP="00660D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204C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</w:t>
      </w:r>
    </w:p>
    <w:p w:rsidR="00660D77" w:rsidRPr="00D1204C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 (телефон и адрес электронной почты) </w:t>
      </w: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и</w:t>
      </w: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едоставление жилого помещения по договору социального найма»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№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20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200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B69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01"/>
        <w:gridCol w:w="4079"/>
        <w:gridCol w:w="3191"/>
      </w:tblGrid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79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(сведения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речат документ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ведениям), полученным в рамках</w:t>
            </w:r>
          </w:p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ведомственного взаимодействия</w:t>
            </w: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тсутствие у членов семьи места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ительства на территории субъекта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ссийской Федерации</w:t>
            </w:r>
          </w:p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ставленными документами и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ведениями не подтверждается право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ражданина на предоставление</w:t>
            </w:r>
          </w:p>
          <w:p w:rsid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илого помещения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</w:tcPr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тсутствие законных оснований </w:t>
            </w: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оставления жилого помещения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 договору социального найма </w:t>
            </w: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с Жилищным кодексом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191" w:type="dxa"/>
          </w:tcPr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основания такого вывода</w:t>
            </w:r>
          </w:p>
        </w:tc>
      </w:tr>
    </w:tbl>
    <w:p w:rsidR="00660D77" w:rsidRDefault="00660D77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ъяснение причин отказа: ________________________________________</w:t>
      </w: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Дополнительно информируем: _____________________________________</w:t>
      </w:r>
    </w:p>
    <w:p w:rsid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 вправе повторно обратиться в уполномоченный орган с заявлением о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оставлении услуги после устранения указанных нарушений.</w:t>
      </w: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анный отказ может быть обжалован в досудебном порядке путем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правления жалобы в уполномоченный орган, а также в судебном порядке.</w:t>
      </w:r>
    </w:p>
    <w:p w:rsidR="00660D77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_</w:t>
      </w:r>
      <w:r w:rsidRPr="001F274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243">
        <w:rPr>
          <w:rFonts w:ascii="Times New Roman" w:hAnsi="Times New Roman" w:cs="Times New Roman"/>
          <w:i/>
          <w:sz w:val="20"/>
          <w:szCs w:val="20"/>
        </w:rPr>
        <w:t>сотрудника органа вла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  <w:proofErr w:type="gramEnd"/>
    </w:p>
    <w:p w:rsidR="008515CA" w:rsidRPr="00AA3243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2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AA3243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. 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«__» _______________ 20__ г</w:t>
      </w: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EB8" w:rsidRPr="001F274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481C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88481C">
        <w:rPr>
          <w:rFonts w:ascii="Times New Roman" w:hAnsi="Times New Roman" w:cs="Times New Roman"/>
          <w:i/>
          <w:sz w:val="20"/>
          <w:szCs w:val="20"/>
        </w:rPr>
        <w:t>наименование органа, уполномоченного для предоставления услуги</w:t>
      </w: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A04" w:rsidRPr="008515CA" w:rsidRDefault="00833A04" w:rsidP="0083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явление о предоставлении жилого помещения</w:t>
      </w:r>
    </w:p>
    <w:p w:rsidR="00833A04" w:rsidRPr="008515CA" w:rsidRDefault="00833A04" w:rsidP="0083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 договору социального найма</w:t>
      </w:r>
    </w:p>
    <w:p w:rsidR="00C71EB8" w:rsidRDefault="00C71EB8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81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</w:t>
      </w:r>
      <w:r w:rsidRPr="001F274D">
        <w:rPr>
          <w:rFonts w:ascii="Times New Roman" w:hAnsi="Times New Roman" w:cs="Times New Roman"/>
          <w:sz w:val="24"/>
          <w:szCs w:val="24"/>
        </w:rPr>
        <w:t>)</w:t>
      </w:r>
    </w:p>
    <w:p w:rsidR="001D0FB3" w:rsidRDefault="00C71EB8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Адрес электронной почты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: наименование: ____</w:t>
      </w:r>
      <w:r w:rsidR="00833A04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я, ном</w:t>
      </w:r>
      <w:r w:rsidR="00833A04">
        <w:rPr>
          <w:rFonts w:ascii="Times New Roman" w:hAnsi="Times New Roman" w:cs="Times New Roman"/>
          <w:sz w:val="24"/>
          <w:szCs w:val="24"/>
        </w:rPr>
        <w:t xml:space="preserve">ер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________________дата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 xml:space="preserve"> выдачи:</w:t>
      </w:r>
      <w:r w:rsidRPr="001F274D">
        <w:rPr>
          <w:rFonts w:ascii="Times New Roman" w:hAnsi="Times New Roman" w:cs="Times New Roman"/>
          <w:sz w:val="24"/>
          <w:szCs w:val="24"/>
        </w:rPr>
        <w:t>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                           кем</w:t>
      </w:r>
      <w:r w:rsidR="001D0FB3">
        <w:rPr>
          <w:rFonts w:ascii="Times New Roman" w:hAnsi="Times New Roman" w:cs="Times New Roman"/>
          <w:sz w:val="24"/>
          <w:szCs w:val="24"/>
        </w:rPr>
        <w:t xml:space="preserve"> </w:t>
      </w:r>
      <w:r w:rsidR="00833A04">
        <w:rPr>
          <w:rFonts w:ascii="Times New Roman" w:hAnsi="Times New Roman" w:cs="Times New Roman"/>
          <w:sz w:val="24"/>
          <w:szCs w:val="24"/>
        </w:rPr>
        <w:t>выдан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 xml:space="preserve">____________________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</w:t>
      </w:r>
      <w:r w:rsidR="00833A04">
        <w:rPr>
          <w:rFonts w:ascii="Times New Roman" w:hAnsi="Times New Roman" w:cs="Times New Roman"/>
          <w:sz w:val="24"/>
          <w:szCs w:val="24"/>
        </w:rPr>
        <w:t>егистрации по месту жительства:</w:t>
      </w:r>
    </w:p>
    <w:p w:rsidR="001D0FB3" w:rsidRDefault="00C71EB8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_________</w:t>
      </w:r>
      <w:r w:rsidR="001D0FB3">
        <w:rPr>
          <w:rFonts w:ascii="Times New Roman" w:hAnsi="Times New Roman" w:cs="Times New Roman"/>
          <w:sz w:val="24"/>
          <w:szCs w:val="24"/>
        </w:rPr>
        <w:t>_______________</w:t>
      </w:r>
      <w:r w:rsidR="0083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B3" w:rsidRDefault="001D0FB3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833A04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итель заявителя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0F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EB8" w:rsidRPr="005D30E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C71EB8" w:rsidRPr="005D30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0F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(фамилия. </w:t>
      </w:r>
      <w:r w:rsidR="00C71EB8" w:rsidRPr="005D30EC">
        <w:rPr>
          <w:rFonts w:ascii="Times New Roman" w:hAnsi="Times New Roman" w:cs="Times New Roman"/>
          <w:i/>
          <w:sz w:val="20"/>
          <w:szCs w:val="20"/>
        </w:rPr>
        <w:t>имя, отчество (при наличии)</w:t>
      </w:r>
    </w:p>
    <w:p w:rsidR="00833A04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умент, удостоверяющий ли</w:t>
      </w:r>
      <w:r w:rsidR="00833A04">
        <w:rPr>
          <w:rFonts w:ascii="Times New Roman" w:hAnsi="Times New Roman" w:cs="Times New Roman"/>
          <w:sz w:val="24"/>
          <w:szCs w:val="24"/>
        </w:rPr>
        <w:t xml:space="preserve">чность представителя заявителя: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наименование:</w:t>
      </w:r>
      <w:r w:rsidRPr="001F274D">
        <w:rPr>
          <w:rFonts w:ascii="Times New Roman" w:hAnsi="Times New Roman" w:cs="Times New Roman"/>
          <w:sz w:val="24"/>
          <w:szCs w:val="24"/>
        </w:rPr>
        <w:t>___</w:t>
      </w:r>
      <w:r w:rsidR="00833A04">
        <w:rPr>
          <w:rFonts w:ascii="Times New Roman" w:hAnsi="Times New Roman" w:cs="Times New Roman"/>
          <w:sz w:val="24"/>
          <w:szCs w:val="24"/>
        </w:rPr>
        <w:t>__________серия</w:t>
      </w:r>
      <w:proofErr w:type="gramStart"/>
      <w:r w:rsidR="00833A0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33A04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>__________</w:t>
      </w:r>
      <w:r w:rsidR="001D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__дата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 xml:space="preserve">  выдачи:_______________</w:t>
      </w:r>
    </w:p>
    <w:p w:rsid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833A04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71EB8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D0FB3" w:rsidRP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B3" w:rsidRPr="001D0FB3" w:rsidRDefault="001D0FB3" w:rsidP="001D0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Проживаю один</w:t>
      </w:r>
      <w:proofErr w:type="gramStart"/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_________            П</w:t>
      </w:r>
      <w:proofErr w:type="gramEnd"/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оживаю совместно с членами семьи___</w:t>
      </w:r>
      <w:r w:rsidR="0041354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</w:t>
      </w:r>
    </w:p>
    <w:p w:rsidR="001D0FB3" w:rsidRPr="001D0FB3" w:rsidRDefault="001D0FB3" w:rsidP="001D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Состою в браке   _________</w:t>
      </w:r>
      <w:r w:rsidR="0041354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_</w:t>
      </w: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</w:t>
      </w:r>
    </w:p>
    <w:p w:rsidR="001D0FB3" w:rsidRP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A7226D" w:rsidP="00A7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1EB8" w:rsidRPr="00CC09B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A7226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</w:t>
      </w:r>
      <w:r w:rsidR="00A7226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: </w:t>
      </w:r>
    </w:p>
    <w:p w:rsidR="00A7226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t>наименование:_____</w:t>
      </w:r>
      <w:r w:rsidR="00A7226D">
        <w:rPr>
          <w:rFonts w:ascii="Times New Roman" w:hAnsi="Times New Roman" w:cs="Times New Roman"/>
          <w:sz w:val="24"/>
          <w:szCs w:val="24"/>
        </w:rPr>
        <w:t>___________</w:t>
      </w:r>
      <w:r w:rsidRPr="001F274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>, но</w:t>
      </w:r>
      <w:r w:rsidR="00A7226D"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 w:rsidR="00A7226D">
        <w:rPr>
          <w:rFonts w:ascii="Times New Roman" w:hAnsi="Times New Roman" w:cs="Times New Roman"/>
          <w:sz w:val="24"/>
          <w:szCs w:val="24"/>
        </w:rPr>
        <w:t>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A7226D">
        <w:rPr>
          <w:rFonts w:ascii="Times New Roman" w:hAnsi="Times New Roman" w:cs="Times New Roman"/>
          <w:sz w:val="24"/>
          <w:szCs w:val="24"/>
        </w:rPr>
        <w:t>: __________           кем выдан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</w:t>
      </w:r>
      <w:r w:rsidR="00A7226D"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C71EB8" w:rsidRPr="00A7226D" w:rsidRDefault="00A7226D" w:rsidP="00C71E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C71EB8" w:rsidRPr="001F274D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Реквизиты актовой записи о заключении брака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(</w:t>
      </w:r>
      <w:r w:rsidR="00C71EB8" w:rsidRPr="00A7226D">
        <w:rPr>
          <w:rFonts w:ascii="Times New Roman" w:hAnsi="Times New Roman" w:cs="Times New Roman"/>
          <w:i/>
          <w:sz w:val="20"/>
          <w:szCs w:val="20"/>
        </w:rPr>
        <w:t xml:space="preserve">номер, дата, орган, место государственной регистрации) </w:t>
      </w:r>
    </w:p>
    <w:p w:rsidR="00C71EB8" w:rsidRDefault="00555DD5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. Проживаю с родителями (родителями супруга) </w:t>
      </w:r>
      <w:r w:rsidR="00C71EB8">
        <w:rPr>
          <w:rFonts w:ascii="Times New Roman" w:hAnsi="Times New Roman" w:cs="Times New Roman"/>
          <w:sz w:val="24"/>
          <w:szCs w:val="24"/>
        </w:rPr>
        <w:t>______</w:t>
      </w:r>
      <w:r w:rsidR="00A722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5DD5" w:rsidRDefault="00555DD5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Pr="00CC09BD" w:rsidRDefault="00555DD5" w:rsidP="00555DD5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C71EB8" w:rsidRPr="001F274D">
        <w:rPr>
          <w:rFonts w:ascii="Times New Roman" w:hAnsi="Times New Roman" w:cs="Times New Roman"/>
          <w:sz w:val="24"/>
          <w:szCs w:val="24"/>
        </w:rPr>
        <w:t>родител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CC09B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555DD5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: </w:t>
      </w:r>
    </w:p>
    <w:p w:rsidR="00555DD5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lastRenderedPageBreak/>
        <w:t>наименование: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F274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чи</w:t>
      </w:r>
      <w:r>
        <w:rPr>
          <w:rFonts w:ascii="Times New Roman" w:hAnsi="Times New Roman" w:cs="Times New Roman"/>
          <w:sz w:val="24"/>
          <w:szCs w:val="24"/>
        </w:rPr>
        <w:t>: __________           кем выдан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555DD5" w:rsidRPr="001F274D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555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ФИО родителя_____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Pr="00893C4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t>наименование:____</w:t>
      </w:r>
      <w:r w:rsidR="00B3205B">
        <w:rPr>
          <w:rFonts w:ascii="Times New Roman" w:hAnsi="Times New Roman" w:cs="Times New Roman"/>
          <w:sz w:val="24"/>
          <w:szCs w:val="24"/>
        </w:rPr>
        <w:t>_____________серия</w:t>
      </w:r>
      <w:proofErr w:type="gramStart"/>
      <w:r w:rsidR="00B3205B">
        <w:rPr>
          <w:rFonts w:ascii="Times New Roman" w:hAnsi="Times New Roman" w:cs="Times New Roman"/>
          <w:sz w:val="24"/>
          <w:szCs w:val="24"/>
        </w:rPr>
        <w:t>,</w:t>
      </w:r>
      <w:r w:rsidRPr="001F27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>о</w:t>
      </w:r>
      <w:r w:rsidR="00B3205B">
        <w:rPr>
          <w:rFonts w:ascii="Times New Roman" w:hAnsi="Times New Roman" w:cs="Times New Roman"/>
          <w:sz w:val="24"/>
          <w:szCs w:val="24"/>
        </w:rPr>
        <w:t>мер____________</w:t>
      </w:r>
      <w:r w:rsidRPr="001F274D">
        <w:rPr>
          <w:rFonts w:ascii="Times New Roman" w:hAnsi="Times New Roman" w:cs="Times New Roman"/>
          <w:sz w:val="24"/>
          <w:szCs w:val="24"/>
        </w:rPr>
        <w:t>_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</w:t>
      </w:r>
      <w:r w:rsidR="00B3205B">
        <w:rPr>
          <w:rFonts w:ascii="Times New Roman" w:hAnsi="Times New Roman" w:cs="Times New Roman"/>
          <w:sz w:val="24"/>
          <w:szCs w:val="24"/>
        </w:rPr>
        <w:t>чи: 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ем выдан: 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>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555DD5">
        <w:rPr>
          <w:rFonts w:ascii="Times New Roman" w:hAnsi="Times New Roman" w:cs="Times New Roman"/>
          <w:sz w:val="24"/>
          <w:szCs w:val="24"/>
        </w:rPr>
        <w:t>6</w:t>
      </w:r>
      <w:r w:rsidRPr="001F274D">
        <w:rPr>
          <w:rFonts w:ascii="Times New Roman" w:hAnsi="Times New Roman" w:cs="Times New Roman"/>
          <w:sz w:val="24"/>
          <w:szCs w:val="24"/>
        </w:rPr>
        <w:t xml:space="preserve">. Имеются дети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1EB8" w:rsidRDefault="00555DD5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B3205B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ребенка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1EB8" w:rsidRPr="003732BC">
        <w:rPr>
          <w:rFonts w:ascii="Times New Roman" w:hAnsi="Times New Roman" w:cs="Times New Roman"/>
          <w:i/>
          <w:sz w:val="20"/>
          <w:szCs w:val="20"/>
        </w:rPr>
        <w:t>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B3205B" w:rsidRPr="00B3205B" w:rsidRDefault="00C71EB8" w:rsidP="00555D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274D">
        <w:rPr>
          <w:rFonts w:ascii="Times New Roman" w:hAnsi="Times New Roman" w:cs="Times New Roman"/>
          <w:sz w:val="24"/>
          <w:szCs w:val="24"/>
        </w:rPr>
        <w:t>наименование: ____</w:t>
      </w:r>
      <w:r w:rsidR="00B3205B">
        <w:rPr>
          <w:rFonts w:ascii="Times New Roman" w:hAnsi="Times New Roman" w:cs="Times New Roman"/>
          <w:sz w:val="24"/>
          <w:szCs w:val="24"/>
        </w:rPr>
        <w:t>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</w:t>
      </w:r>
      <w:r w:rsidR="00B3205B">
        <w:rPr>
          <w:rFonts w:ascii="Times New Roman" w:hAnsi="Times New Roman" w:cs="Times New Roman"/>
          <w:sz w:val="24"/>
          <w:szCs w:val="24"/>
        </w:rPr>
        <w:t xml:space="preserve">я, номер </w:t>
      </w:r>
      <w:proofErr w:type="spellStart"/>
      <w:r w:rsidR="00B3205B">
        <w:rPr>
          <w:rFonts w:ascii="Times New Roman" w:hAnsi="Times New Roman" w:cs="Times New Roman"/>
          <w:sz w:val="24"/>
          <w:szCs w:val="24"/>
        </w:rPr>
        <w:t>____</w:t>
      </w:r>
      <w:r w:rsidRPr="001F274D">
        <w:rPr>
          <w:rFonts w:ascii="Times New Roman" w:hAnsi="Times New Roman" w:cs="Times New Roman"/>
          <w:sz w:val="24"/>
          <w:szCs w:val="24"/>
        </w:rPr>
        <w:t>______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</w:t>
      </w:r>
      <w:r w:rsidR="00B3205B">
        <w:rPr>
          <w:rFonts w:ascii="Times New Roman" w:hAnsi="Times New Roman" w:cs="Times New Roman"/>
          <w:sz w:val="24"/>
          <w:szCs w:val="24"/>
        </w:rPr>
        <w:t>ачи: ___________</w:t>
      </w:r>
      <w:r w:rsidRPr="001F274D">
        <w:rPr>
          <w:rFonts w:ascii="Times New Roman" w:hAnsi="Times New Roman" w:cs="Times New Roman"/>
          <w:sz w:val="24"/>
          <w:szCs w:val="24"/>
        </w:rPr>
        <w:t>_ кем выдан: __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Реквизиты актовой записи о рождении ребенка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B32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1375">
        <w:rPr>
          <w:rFonts w:ascii="Times New Roman" w:hAnsi="Times New Roman" w:cs="Times New Roman"/>
          <w:i/>
          <w:sz w:val="20"/>
          <w:szCs w:val="20"/>
        </w:rPr>
        <w:t>(номер, дата, орган, место государственной регистрации)</w:t>
      </w:r>
    </w:p>
    <w:p w:rsidR="00C71EB8" w:rsidRDefault="00B3205B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. Имеются иные родственники, проживающие совместно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1EB8" w:rsidRDefault="00C71EB8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ФИО родственника_____________________________________________________________ </w:t>
      </w:r>
      <w:r w:rsidRPr="001A0D8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наименование: ____</w:t>
      </w:r>
      <w:r w:rsidR="00B3205B">
        <w:rPr>
          <w:rFonts w:ascii="Times New Roman" w:hAnsi="Times New Roman" w:cs="Times New Roman"/>
          <w:sz w:val="24"/>
          <w:szCs w:val="24"/>
        </w:rPr>
        <w:t>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я, ном</w:t>
      </w:r>
      <w:r w:rsidR="00B3205B">
        <w:rPr>
          <w:rFonts w:ascii="Times New Roman" w:hAnsi="Times New Roman" w:cs="Times New Roman"/>
          <w:sz w:val="24"/>
          <w:szCs w:val="24"/>
        </w:rPr>
        <w:t xml:space="preserve">ер </w:t>
      </w:r>
      <w:proofErr w:type="spellStart"/>
      <w:r w:rsidR="00B3205B">
        <w:rPr>
          <w:rFonts w:ascii="Times New Roman" w:hAnsi="Times New Roman" w:cs="Times New Roman"/>
          <w:sz w:val="24"/>
          <w:szCs w:val="24"/>
        </w:rPr>
        <w:t>_____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</w:t>
      </w:r>
      <w:r w:rsidR="00B3205B">
        <w:rPr>
          <w:rFonts w:ascii="Times New Roman" w:hAnsi="Times New Roman" w:cs="Times New Roman"/>
          <w:sz w:val="24"/>
          <w:szCs w:val="24"/>
        </w:rPr>
        <w:t>чи: 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ем выдан: 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</w:t>
      </w:r>
      <w:r w:rsidRPr="001F274D">
        <w:rPr>
          <w:rFonts w:ascii="Times New Roman" w:hAnsi="Times New Roman" w:cs="Times New Roman"/>
          <w:sz w:val="24"/>
          <w:szCs w:val="24"/>
        </w:rPr>
        <w:t>_</w:t>
      </w:r>
      <w:r w:rsidR="00B3205B">
        <w:rPr>
          <w:rFonts w:ascii="Times New Roman" w:hAnsi="Times New Roman" w:cs="Times New Roman"/>
          <w:sz w:val="24"/>
          <w:szCs w:val="24"/>
        </w:rPr>
        <w:t>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лноту и достоверность представленных в запросе сведений подтверждаю. </w:t>
      </w:r>
    </w:p>
    <w:p w:rsidR="00C71EB8" w:rsidRDefault="00C71EB8" w:rsidP="00C71EB8">
      <w:pPr>
        <w:spacing w:after="0" w:line="240" w:lineRule="auto"/>
        <w:jc w:val="both"/>
        <w:rPr>
          <w:sz w:val="23"/>
          <w:szCs w:val="23"/>
        </w:rPr>
      </w:pPr>
      <w:r w:rsidRPr="001F274D">
        <w:rPr>
          <w:rFonts w:ascii="Times New Roman" w:hAnsi="Times New Roman" w:cs="Times New Roman"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  <w:r>
        <w:rPr>
          <w:sz w:val="23"/>
          <w:szCs w:val="23"/>
        </w:rPr>
        <w:t xml:space="preserve"> </w:t>
      </w:r>
    </w:p>
    <w:p w:rsidR="00C71EB8" w:rsidRDefault="00C71EB8" w:rsidP="00C71EB8">
      <w:pPr>
        <w:spacing w:after="0" w:line="240" w:lineRule="auto"/>
        <w:jc w:val="both"/>
        <w:rPr>
          <w:sz w:val="23"/>
          <w:szCs w:val="23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EA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</w:t>
      </w:r>
      <w:r w:rsidRPr="00D142EA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 заявителя _________________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B3205B" w:rsidRDefault="00B3205B" w:rsidP="00B32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13542">
        <w:rPr>
          <w:rFonts w:ascii="Times New Roman" w:hAnsi="Times New Roman" w:cs="Times New Roman"/>
          <w:sz w:val="24"/>
          <w:szCs w:val="24"/>
        </w:rPr>
        <w:t xml:space="preserve"> 5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B3205B" w:rsidRDefault="00B3205B" w:rsidP="00B32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222DF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571A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орма договора социального найма жилого помещения</w:t>
      </w:r>
    </w:p>
    <w:p w:rsidR="00571A59" w:rsidRPr="00571A59" w:rsidRDefault="00571A59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222DF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Договор социального найма жилого помещения</w:t>
      </w:r>
    </w:p>
    <w:p w:rsidR="00400DF6" w:rsidRPr="00B3205B" w:rsidRDefault="00400DF6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222DF" w:rsidRPr="00F222DF" w:rsidRDefault="00400DF6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___________</w:t>
      </w:r>
      <w:r w:rsidR="00F222DF"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__________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__________</w:t>
      </w:r>
      <w:r w:rsidR="00F222DF"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________________________,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йствующий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т имени собственника жилого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помещения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основании _________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,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менуемый в дальнейшем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 одной стороны, и граждани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(</w:t>
      </w:r>
      <w:proofErr w:type="spellStart"/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,_______________________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именуемый в дальнейшем Наниматель, с другой стороны, на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новании решения о предоставлении жилого помещения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____________№ ____________ заключили настоящий договор о нижеследующем.</w:t>
      </w:r>
    </w:p>
    <w:p w:rsidR="00F222DF" w:rsidRPr="00B3205B" w:rsidRDefault="00F222DF" w:rsidP="0040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. Предмет договора</w:t>
      </w:r>
    </w:p>
    <w:p w:rsidR="00F222DF" w:rsidRPr="00B3205B" w:rsidRDefault="00F222DF" w:rsidP="0040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ередает Нанимателю и членам его семьи в бессрочное владение и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ользование изолированное жилое помещение, находящееся 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бственности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остоящее из ____________ комна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(</w:t>
      </w:r>
      <w:proofErr w:type="spellStart"/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ы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в ____________ общей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лощадью ____________ кв. метров, в том числе жилой ____________ кв. метров,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 адресу: 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_______________________________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 для проживания в нем, а также обеспечивает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оставление за плату коммунальных услуг: ____________.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Характеристика предоставляемого жилого помещения, его техническог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стояния, а также санитарно-технического и иного оборудования, находящегося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м, указана в техническом паспорте жилого помещения.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Совместно с Нанимателем в жилое помещение вселяются следующие член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емьи: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. ___________________________________________________________________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 ____________________________________________________________________</w:t>
      </w:r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____________________________________________________________________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Наниматель обязан: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) принять о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 акту в срок, не превышающий 10 дней со дня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ания настоящего договора, пригодное для проживания жилое помещение,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тором проведен текущий ремонт, за исключением случаев, когда жило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е предоставляется во вновь введенном в эксплуатацию жилищном фонд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акт должен содержать только дату составления акта, реквизиты и сторон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а социального найма, по которому передается жилое помещение, сведения</w:t>
      </w:r>
      <w:proofErr w:type="gramEnd"/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 исправности жилого помещения, а также санитарно-технического и иног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орудования, находящегося в нем на момент подписания акта, дату проведения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кущего ремонта, сведения о пригодности жилого помещения для проживания,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и сторон, составивших акт)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соблюдать правила пользования жилыми помещениями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использовать жилое помещение в соответствии с его назначением;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поддерживать в исправном состоянии жилое помещение, санитарно-техническое</w:t>
      </w:r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 иное оборудование, находящееся в нем, обеспечивать их сохранность. Пр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наружении неисправностей жилого помещения или санитарно-технического 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ого оборудования, находящегося в нем, немедленно принимать возможные мер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 их устранению и в случае необходимости сообщать о них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ли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оответствующую управляющую 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изацию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содержать в чистоте и порядке жилое помещение, общее имущество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ногоквартирном доме, объекты благоустройства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е) производить текущий ремонт занимаемого жилого помещения.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 текущему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монту занимаемого жилого помещения, выполняемому Нанимателем за свой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чет, относятся следующие работы: побелка, окраска и оклейка стен, потолков,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краска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ов, дверей, подоконников, оконных переплетов с внутренней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ороны, радиаторов, а также замена оконных и дверных приборов, ремонт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нутриквартирного инженерного оборудования (электропроводки, холодного 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рячего водоснабжения, теплоснабжения, газоснабжения).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Если выполнени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казанных работ вызвано неисправностью отдельных конструктивных элементо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щего имущества в многоквартирном доме или оборудования в нем либо связан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 производством капитального ремонта дома, то они производятся за счет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рганизацией, предложенной им;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ж) не производить переустройство и (или) перепланировку жилого помещения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ез</w:t>
      </w:r>
      <w:proofErr w:type="gramEnd"/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учения соответствующего согласования, предусмотренного жилищным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одательством Российской Федерации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своевременно и в полном объеме вносить в установленном порядке плату за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е помещение и коммунальные услуги по утвержденным в соответствии с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одательством Российской Федерации ценам и тарифам. В случае невнесения в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ный срок платы за жилое помещение и (или) коммунальные услуг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Наниматель уплачивае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ени в размере, установленном Жилищны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дексом Российской Федерации, что не освобождает Нанимателя от уплаты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читающихся платежей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) переселиться с членами своей семьи в порядке, установленном Жилищны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дексом Российской Федерации, на время проведения капитального ремонта ил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конструкции дома, в котором он проживает (когда ремонт или реконструкция н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огут быть произведены без выселения Нанимателя), в предоставляемо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жилое помещение, отвечающее санитарным и технически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ребованиям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) при расторжении настоящего договора освободить в установленные сроки 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дать по акту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 исправном состоянии жилое помещение, санитарно-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е и иное оборудование, находящееся в нем, оплатить стоимость н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изведенного Нанимателем и входящего в его обязанности ремонта жилого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я, санитарно-технического и иного оборудования, находящегося в нем,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произвести его за свой счет, а также погасить задолженность по оплате за</w:t>
      </w:r>
      <w:proofErr w:type="gramEnd"/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е помещение и коммунальные услуги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) допускать в заранее согласованное сторонами настоящего договора время в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нимаемое жилое помещение работнико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ли уполномоченных и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иц, представителей органов государственного надзора и контроля для осмотра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санитарного состояния жилого помещения, санитарно-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иного оборудования, находящегося в нем, для выполнения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обходимых ремонтных работ, в случае расторжения договора, а для ликвидаци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арий - в любое время;</w:t>
      </w:r>
      <w:proofErr w:type="gramEnd"/>
    </w:p>
    <w:p w:rsidR="00F222DF" w:rsidRPr="00B3205B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) информировать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 изменении оснований и условий, дающих право</w:t>
      </w:r>
    </w:p>
    <w:p w:rsidR="005A7FC7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ьзования жилым помещением по договору социального найма, не позднее 10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бочих дней со дня такого изменения;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сти иные обязанности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предусмотренные Жилищным кодексом Российской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 и федеральными законами.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5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язан: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передать Нанимателю по акту в течение 10 дней со дня подписания настоящего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а свободное от прав иных лиц и пригодное для проживания жилое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е в состоянии, отвечающем требованиям пожарной безопасности,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анитарно-гигиеническим, экологическим и иным требованиям;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принимать участие в надлежащем содержании и в ремонте общего имущества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8649EC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ногоквартирном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ме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в котором находится сданное по договору социального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а жилое помещение;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осуществлять капитальный ремонт жилого помещения.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При неисполнении или ненадлежащем исполнении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язанносте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</w:t>
      </w:r>
      <w:proofErr w:type="gramEnd"/>
    </w:p>
    <w:p w:rsidR="00636CFA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оевременному проведению капитального ремонта сданного внаем жилог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я, общего имущества в многоквартирном доме, санитарно-техническог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 иного оборудования, находящегося в жилом помещении, Наниматель п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оему выбору вправе потребовать уменьшения платы за жилое помещение, либ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озмещения своих расходов на устранение недостатков жилого помещения и (или)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щего имущества в многоквартирном доме, либо возмещения убытков,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чиненных ненадлежащим исполнением или неисполнением указанных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бязанностей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  <w:proofErr w:type="gramEnd"/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предоставить Нанимателю и членам его семьи в порядке, предусмотренном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ищным кодексом Российской Федерации, на время проведения капитального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монта или реконструкции дома (когда ремонт или реконструкция не могут быть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изведены без выселения Нанимателя) жилое помещение маневренного фонда,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вечающее санитарным и техническим требованиям. Переселение Нанимателя и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ленов его семьи в жилое помещение маневренного фонда и обратно (по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ончании капитального ремонта или реконструкции) осуществляется за счет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редст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информировать Нанимателя о проведении капитального ремонта или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еконструкции дома не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зднее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чем за 30 дней до начала работ;</w:t>
      </w:r>
    </w:p>
    <w:p w:rsidR="00F222DF" w:rsidRPr="00B3205B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) принимать участие в своевременной подготовке дома, санитарно-технического и</w:t>
      </w:r>
    </w:p>
    <w:p w:rsidR="00ED220C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ого оборудования, находящегося в нем, к эксплуатации в зимних условиях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) обеспечивать предоставление Нанимателю предусмотренных в настоящем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е коммунальных услуг надлежащего качества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контролировать качество предоставляемых жилищно-коммунальных услуг;</w:t>
      </w:r>
    </w:p>
    <w:p w:rsidR="00D256C0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) в течение 3 рабочих дней со дня изменения цен на содержание, ремонт жилья,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ем жилых помещений, тарифов на коммунальные услуги, нормативов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требления, порядка расчетов за предоставленные жилищно-коммунальные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и информировать об этом Нанимателя;</w:t>
      </w:r>
    </w:p>
    <w:p w:rsidR="00D256C0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) производить или поручать уполномоченному лицу проведение перерасчета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латы за жилое помещение и коммунальные услуги в случае оказания услуг и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полнения работ ненадлежащего качества и (или) с перерывами, превышающими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ную продолжительность;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) принять в установленные сроки жилое помещение у Нанимателя по акту сдачи</w:t>
      </w:r>
    </w:p>
    <w:p w:rsidR="00D256C0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го помещения после расторжения настоящего договора;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) нести иные обязанности, предусмотренные законодательством Российской</w:t>
      </w:r>
      <w:proofErr w:type="gramEnd"/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.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II. Права сторон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. Наниматель вправе: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пользоваться общим имуществом многоквартирного дома;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вселить в установленном законодательством Российской Федерации порядке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нимаемое жилое помещение иных лиц, разрешать проживание в жило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и временных жильцов, сдавать жилое помещение в поднаем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уществлять обмен или замену занимаемого жилого помещения. </w:t>
      </w:r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вселение к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одителям их детей, не достигших совершеннолетия, согласия остальных члено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емьи и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е требуется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сохранить права на жилое помещение при временном отсутствии его и члено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го семьи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г) требовать о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воевременного проведения капитального ремонта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го помещения, надлежащего участия в содержании общего имущества 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ногоквартирном доме, а также предоставления предусмотренных настоящи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ом коммунальных услуг надлежащего качества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требовать с письменного согласия проживающих совместно с Нанимателе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ленов семьи в случаях, установленных законодательством Российской Федерации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зменения настоящего договора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е) расторгнуть в любое время настоящий договор с письменного согласия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живающих совместно с Нанимателем членов семьи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) осуществлять другие права по пользованию жилым помещением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усмотренные Жилищным кодексом Российской Федерации и федеральными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ами.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7. Члены семьи Нанимателя, проживающие совместно с ним, имеют равные с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нимателем права и обязанности, вытекающие из настоящего договора.</w:t>
      </w:r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еспособные члены семьи несут солидарную с Нанимателем ответственность по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язательствам, вытекающим из настоящего договора.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8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праве: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требовать своевременного внесения платы за жилое помещение и коммунальные</w:t>
      </w:r>
    </w:p>
    <w:p w:rsidR="00415019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слуги; </w:t>
      </w:r>
    </w:p>
    <w:p w:rsidR="00415019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требовать допуска в жилое помещение в заранее согласованное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оронами настоящего договора время своих работников или уполномоченных лиц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ля осмотра технического и санитарного состояния жилого помещения, санитарно-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иного оборудования, находящегося в нем, для выполнения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обходимых ремонтных работ, в случае расторжения договора, а для ликвидации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арий - в любое время;</w:t>
      </w:r>
      <w:proofErr w:type="gramEnd"/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запретить вселение в занимаемое Нанимателем жилое помещение граждан в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честве проживающих совместно с ним членов семьи в случае, если после такого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селения общая площадь соответствующего жилого помещения на 1 члена семьи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нет меньше учетной нормы.</w:t>
      </w:r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V. Порядок изменения, расторжения и прекращения договора</w:t>
      </w:r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. Настоящий договор может быть изменен или расторгнут по соглашению сторон</w:t>
      </w:r>
    </w:p>
    <w:p w:rsidR="00F268C4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установленном законодательством Российской Федерации порядке в любое</w:t>
      </w:r>
      <w:r w:rsidR="00F268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ремя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0. При выезде Нанимателя и членов его семьи в другое место жительства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стоящий договор считается расторгнутым со дня выезда.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1. По требованию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астоящи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ет быть расторгнут в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дебном порядке в следующих случаях: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использование Нанимателем жилого помещения не по назначению;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разрушение или повреждение жилого помещения Нанимателем или другими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ражданами, за действия которых он отвечает;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систематическое нарушение прав и законных интересов соседей, которое делает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="00F222DF"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возможным</w:t>
      </w:r>
      <w:proofErr w:type="gramEnd"/>
      <w:r w:rsidR="00F222DF"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вместное проживание в одном жилом помещении;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невнесение Нанимателем платы за жилое помещение и (или) коммунальные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и в течение более 6 месяцев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2. Настоящи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ет быть расторгнут в судебном порядке в иных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чаях, предусмотренных Жилищным кодексом Российской Федерации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V. Прочие условия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3. Споры, которые могут возникнуть между сторонами по настоящему договору,</w:t>
      </w:r>
    </w:p>
    <w:p w:rsidR="00642229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решаются в порядке, предусмотренном законодательством Российской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.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4. Настоящий договор составлен в 2 экземплярах, один из которых находится у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ругой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- у Нанимателя.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ниматель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                   _________________________________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.П. </w:t>
      </w:r>
    </w:p>
    <w:p w:rsidR="00642229" w:rsidRPr="00B3205B" w:rsidRDefault="00642229" w:rsidP="006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едения об</w:t>
      </w:r>
      <w:r w:rsidRP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электронной</w:t>
      </w:r>
      <w:r w:rsidRP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и</w:t>
      </w:r>
    </w:p>
    <w:p w:rsidR="00642229" w:rsidRPr="00B3205B" w:rsidRDefault="00642229" w:rsidP="006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9727B3" w:rsidRDefault="009727B3" w:rsidP="00413542">
      <w:pPr>
        <w:rPr>
          <w:rFonts w:ascii="Times New Roman" w:hAnsi="Times New Roman" w:cs="Times New Roman"/>
          <w:sz w:val="24"/>
          <w:szCs w:val="24"/>
        </w:rPr>
      </w:pPr>
    </w:p>
    <w:sectPr w:rsidR="009727B3" w:rsidSect="009A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000000002833a39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083"/>
    <w:rsid w:val="00004276"/>
    <w:rsid w:val="000066F9"/>
    <w:rsid w:val="00024A61"/>
    <w:rsid w:val="00036C5E"/>
    <w:rsid w:val="00037540"/>
    <w:rsid w:val="00040DD0"/>
    <w:rsid w:val="000C2146"/>
    <w:rsid w:val="000C5E62"/>
    <w:rsid w:val="001034B9"/>
    <w:rsid w:val="00131DA0"/>
    <w:rsid w:val="00145732"/>
    <w:rsid w:val="0015719E"/>
    <w:rsid w:val="00176159"/>
    <w:rsid w:val="00180FF6"/>
    <w:rsid w:val="00191B7F"/>
    <w:rsid w:val="001A0D8E"/>
    <w:rsid w:val="001C6094"/>
    <w:rsid w:val="001C6E3D"/>
    <w:rsid w:val="001D0FB3"/>
    <w:rsid w:val="001D427B"/>
    <w:rsid w:val="001E11A9"/>
    <w:rsid w:val="001F274D"/>
    <w:rsid w:val="00200B69"/>
    <w:rsid w:val="002127D7"/>
    <w:rsid w:val="00215730"/>
    <w:rsid w:val="00236AD6"/>
    <w:rsid w:val="00236E23"/>
    <w:rsid w:val="00275E09"/>
    <w:rsid w:val="002C65FB"/>
    <w:rsid w:val="002E1330"/>
    <w:rsid w:val="002E55D7"/>
    <w:rsid w:val="00342977"/>
    <w:rsid w:val="003578AA"/>
    <w:rsid w:val="003732BC"/>
    <w:rsid w:val="00376964"/>
    <w:rsid w:val="003A3F45"/>
    <w:rsid w:val="003D2979"/>
    <w:rsid w:val="003D412D"/>
    <w:rsid w:val="003D7950"/>
    <w:rsid w:val="003E39B2"/>
    <w:rsid w:val="003F1CDF"/>
    <w:rsid w:val="003F5C82"/>
    <w:rsid w:val="00400DF6"/>
    <w:rsid w:val="004078CC"/>
    <w:rsid w:val="00410BCF"/>
    <w:rsid w:val="00413542"/>
    <w:rsid w:val="00415019"/>
    <w:rsid w:val="00415732"/>
    <w:rsid w:val="004268B9"/>
    <w:rsid w:val="004401E3"/>
    <w:rsid w:val="00466B9C"/>
    <w:rsid w:val="004A188B"/>
    <w:rsid w:val="004C0B10"/>
    <w:rsid w:val="004C701B"/>
    <w:rsid w:val="004D51B9"/>
    <w:rsid w:val="005025D3"/>
    <w:rsid w:val="00515B75"/>
    <w:rsid w:val="00555DD5"/>
    <w:rsid w:val="00571A59"/>
    <w:rsid w:val="00574501"/>
    <w:rsid w:val="005930DE"/>
    <w:rsid w:val="005974A9"/>
    <w:rsid w:val="005A7FC7"/>
    <w:rsid w:val="005B5531"/>
    <w:rsid w:val="005C3FA2"/>
    <w:rsid w:val="005C7A0E"/>
    <w:rsid w:val="005D30EC"/>
    <w:rsid w:val="0060342A"/>
    <w:rsid w:val="00627209"/>
    <w:rsid w:val="00636CFA"/>
    <w:rsid w:val="00641071"/>
    <w:rsid w:val="00642229"/>
    <w:rsid w:val="00657EBD"/>
    <w:rsid w:val="00660D77"/>
    <w:rsid w:val="00676037"/>
    <w:rsid w:val="00676D0F"/>
    <w:rsid w:val="00681083"/>
    <w:rsid w:val="006935B6"/>
    <w:rsid w:val="006B6510"/>
    <w:rsid w:val="006D05A1"/>
    <w:rsid w:val="00716AF9"/>
    <w:rsid w:val="007170DC"/>
    <w:rsid w:val="00727F33"/>
    <w:rsid w:val="007422DD"/>
    <w:rsid w:val="00764359"/>
    <w:rsid w:val="00783B0D"/>
    <w:rsid w:val="00787488"/>
    <w:rsid w:val="007C7DD0"/>
    <w:rsid w:val="00830069"/>
    <w:rsid w:val="00833A04"/>
    <w:rsid w:val="008515CA"/>
    <w:rsid w:val="00860DD5"/>
    <w:rsid w:val="00861D00"/>
    <w:rsid w:val="008649EC"/>
    <w:rsid w:val="00871062"/>
    <w:rsid w:val="0088481C"/>
    <w:rsid w:val="00893C4E"/>
    <w:rsid w:val="008B3D06"/>
    <w:rsid w:val="008D0334"/>
    <w:rsid w:val="008F269A"/>
    <w:rsid w:val="00923B93"/>
    <w:rsid w:val="00941296"/>
    <w:rsid w:val="00946F00"/>
    <w:rsid w:val="009544D7"/>
    <w:rsid w:val="0096102A"/>
    <w:rsid w:val="009727B3"/>
    <w:rsid w:val="009A2215"/>
    <w:rsid w:val="009C03E1"/>
    <w:rsid w:val="009D41C8"/>
    <w:rsid w:val="009E03D7"/>
    <w:rsid w:val="009F2394"/>
    <w:rsid w:val="00A11375"/>
    <w:rsid w:val="00A26F31"/>
    <w:rsid w:val="00A65CB7"/>
    <w:rsid w:val="00A7226D"/>
    <w:rsid w:val="00A74F25"/>
    <w:rsid w:val="00A76128"/>
    <w:rsid w:val="00A8114C"/>
    <w:rsid w:val="00A81B8A"/>
    <w:rsid w:val="00A85E0A"/>
    <w:rsid w:val="00AA3243"/>
    <w:rsid w:val="00AB08AC"/>
    <w:rsid w:val="00AC0F5F"/>
    <w:rsid w:val="00AD4A00"/>
    <w:rsid w:val="00AE357F"/>
    <w:rsid w:val="00B00D1B"/>
    <w:rsid w:val="00B3205B"/>
    <w:rsid w:val="00B54300"/>
    <w:rsid w:val="00B60BE8"/>
    <w:rsid w:val="00B75B12"/>
    <w:rsid w:val="00B83C60"/>
    <w:rsid w:val="00B904AA"/>
    <w:rsid w:val="00BB3E23"/>
    <w:rsid w:val="00BD3201"/>
    <w:rsid w:val="00C10534"/>
    <w:rsid w:val="00C64824"/>
    <w:rsid w:val="00C6682D"/>
    <w:rsid w:val="00C70C60"/>
    <w:rsid w:val="00C71EB8"/>
    <w:rsid w:val="00CA1615"/>
    <w:rsid w:val="00CA4F01"/>
    <w:rsid w:val="00CB103C"/>
    <w:rsid w:val="00CB3F88"/>
    <w:rsid w:val="00CC09BD"/>
    <w:rsid w:val="00CD1FD2"/>
    <w:rsid w:val="00CD2D27"/>
    <w:rsid w:val="00CF6C83"/>
    <w:rsid w:val="00D1204C"/>
    <w:rsid w:val="00D142EA"/>
    <w:rsid w:val="00D256C0"/>
    <w:rsid w:val="00D40FB5"/>
    <w:rsid w:val="00D6348C"/>
    <w:rsid w:val="00D7268D"/>
    <w:rsid w:val="00DA1E78"/>
    <w:rsid w:val="00DE2D40"/>
    <w:rsid w:val="00DE5005"/>
    <w:rsid w:val="00E008F0"/>
    <w:rsid w:val="00E168A3"/>
    <w:rsid w:val="00E36ED7"/>
    <w:rsid w:val="00E663CC"/>
    <w:rsid w:val="00E672F5"/>
    <w:rsid w:val="00E734C3"/>
    <w:rsid w:val="00E83D7B"/>
    <w:rsid w:val="00E9747F"/>
    <w:rsid w:val="00ED220C"/>
    <w:rsid w:val="00ED7663"/>
    <w:rsid w:val="00EE4287"/>
    <w:rsid w:val="00F122C3"/>
    <w:rsid w:val="00F1333D"/>
    <w:rsid w:val="00F20D55"/>
    <w:rsid w:val="00F222DF"/>
    <w:rsid w:val="00F268C4"/>
    <w:rsid w:val="00F33761"/>
    <w:rsid w:val="00F53CDC"/>
    <w:rsid w:val="00F6502B"/>
    <w:rsid w:val="00F76CE2"/>
    <w:rsid w:val="00F81C88"/>
    <w:rsid w:val="00F92957"/>
    <w:rsid w:val="00F9670A"/>
    <w:rsid w:val="00F97DD0"/>
    <w:rsid w:val="00FB10B5"/>
    <w:rsid w:val="00FC48A2"/>
    <w:rsid w:val="00FC7DED"/>
    <w:rsid w:val="00FE1308"/>
    <w:rsid w:val="00FE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8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3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0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1083"/>
    <w:rPr>
      <w:b/>
      <w:bCs/>
    </w:rPr>
  </w:style>
  <w:style w:type="character" w:styleId="a5">
    <w:name w:val="Hyperlink"/>
    <w:basedOn w:val="a0"/>
    <w:uiPriority w:val="99"/>
    <w:unhideWhenUsed/>
    <w:rsid w:val="00191B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13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lichevskij-r04.gosweb.gosuslugi.ru/" TargetMode="Externa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6BAF-B488-4349-8D98-D996403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809</Words>
  <Characters>7301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4-02-12T07:26:00Z</cp:lastPrinted>
  <dcterms:created xsi:type="dcterms:W3CDTF">2023-11-13T06:56:00Z</dcterms:created>
  <dcterms:modified xsi:type="dcterms:W3CDTF">2024-02-12T07:26:00Z</dcterms:modified>
</cp:coreProperties>
</file>